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70A6" w14:textId="77777777" w:rsidR="006F269F" w:rsidRDefault="006F269F" w:rsidP="008A1868">
      <w:pPr>
        <w:rPr>
          <w:rFonts w:ascii="Monocraft" w:hAnsi="Monocraft"/>
          <w:sz w:val="44"/>
          <w:szCs w:val="44"/>
        </w:rPr>
      </w:pPr>
    </w:p>
    <w:p w14:paraId="6840F5AA" w14:textId="453AFA19" w:rsidR="00A656C7" w:rsidRDefault="00C703F8">
      <w:pPr>
        <w:rPr>
          <w:rFonts w:ascii="Monocraft" w:hAnsi="Monocraft"/>
          <w:sz w:val="44"/>
          <w:szCs w:val="44"/>
        </w:rPr>
      </w:pPr>
      <w:r>
        <w:rPr>
          <w:rFonts w:ascii="Monocraft" w:hAnsi="Monocraft"/>
          <w:sz w:val="44"/>
          <w:szCs w:val="44"/>
        </w:rPr>
        <w:t>Web</w:t>
      </w:r>
      <w:r w:rsidR="006D7983">
        <w:rPr>
          <w:rFonts w:ascii="Monocraft" w:hAnsi="Monocraft"/>
          <w:sz w:val="44"/>
          <w:szCs w:val="44"/>
        </w:rPr>
        <w:t>b</w:t>
      </w:r>
      <w:r>
        <w:rPr>
          <w:rFonts w:ascii="Monocraft" w:hAnsi="Monocraft"/>
          <w:sz w:val="44"/>
          <w:szCs w:val="44"/>
        </w:rPr>
        <w:t>asert meny</w:t>
      </w:r>
    </w:p>
    <w:p w14:paraId="60825F88" w14:textId="77777777" w:rsidR="0001138C" w:rsidRDefault="0001138C">
      <w:pPr>
        <w:rPr>
          <w:rFonts w:ascii="Monocraft" w:hAnsi="Monocraft"/>
          <w:sz w:val="44"/>
          <w:szCs w:val="44"/>
        </w:rPr>
      </w:pPr>
    </w:p>
    <w:p w14:paraId="20EC9F05" w14:textId="5F307196" w:rsidR="0001138C" w:rsidRPr="00A656C7" w:rsidRDefault="0001138C">
      <w:pPr>
        <w:rPr>
          <w:rFonts w:ascii="Monocraft" w:hAnsi="Monocraft"/>
          <w:sz w:val="44"/>
          <w:szCs w:val="44"/>
        </w:rPr>
      </w:pPr>
      <w:r w:rsidRPr="004A72F5">
        <w:rPr>
          <w:rFonts w:ascii="Monocraft" w:hAnsi="Monocraft"/>
          <w:noProof/>
          <w:sz w:val="44"/>
          <w:szCs w:val="44"/>
          <w14:shadow w14:blurRad="190500" w14:dist="0" w14:dir="7680000" w14:sx="94000" w14:sy="94000" w14:kx="1300200" w14:ky="0" w14:algn="ctr">
            <w14:schemeClr w14:val="tx1">
              <w14:alpha w14:val="4000"/>
            </w14:schemeClr>
          </w14:shadow>
          <w14:props3d w14:extrusionH="57150" w14:contourW="0" w14:prstMaterial="warmMatte">
            <w14:bevelT w14:w="69850" w14:h="69850" w14:prst="divot"/>
          </w14:props3d>
        </w:rPr>
        <w:drawing>
          <wp:anchor distT="0" distB="0" distL="114300" distR="114300" simplePos="0" relativeHeight="251659264" behindDoc="1" locked="0" layoutInCell="1" allowOverlap="1" wp14:anchorId="30578E96" wp14:editId="4E57659A">
            <wp:simplePos x="0" y="0"/>
            <wp:positionH relativeFrom="margin">
              <wp:posOffset>875376</wp:posOffset>
            </wp:positionH>
            <wp:positionV relativeFrom="paragraph">
              <wp:posOffset>40445</wp:posOffset>
            </wp:positionV>
            <wp:extent cx="4577715" cy="3540760"/>
            <wp:effectExtent l="361950" t="476250" r="337185" b="478790"/>
            <wp:wrapNone/>
            <wp:docPr id="105538161"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161" name="Bilde 1" descr="Et bilde som inneholder tekst, skjermbilde, Font, nummer&#10;&#10;Automatisk generert beskrivelse"/>
                    <pic:cNvPicPr/>
                  </pic:nvPicPr>
                  <pic:blipFill>
                    <a:blip r:embed="rId8">
                      <a:alphaModFix amt="41000"/>
                      <a:extLst>
                        <a:ext uri="{BEBA8EAE-BF5A-486C-A8C5-ECC9F3942E4B}">
                          <a14:imgProps xmlns:a14="http://schemas.microsoft.com/office/drawing/2010/main">
                            <a14:imgLayer r:embed="rId9">
                              <a14:imgEffect>
                                <a14:sharpenSoften amount="-38000"/>
                              </a14:imgEffect>
                              <a14:imgEffect>
                                <a14:saturation sat="400000"/>
                              </a14:imgEffect>
                              <a14:imgEffect>
                                <a14:brightnessContrast bright="1000" contrast="14000"/>
                              </a14:imgEffect>
                            </a14:imgLayer>
                          </a14:imgProps>
                        </a:ext>
                        <a:ext uri="{28A0092B-C50C-407E-A947-70E740481C1C}">
                          <a14:useLocalDpi xmlns:a14="http://schemas.microsoft.com/office/drawing/2010/main" val="0"/>
                        </a:ext>
                      </a:extLst>
                    </a:blip>
                    <a:stretch>
                      <a:fillRect/>
                    </a:stretch>
                  </pic:blipFill>
                  <pic:spPr>
                    <a:xfrm rot="20888309">
                      <a:off x="0" y="0"/>
                      <a:ext cx="4577715" cy="3540760"/>
                    </a:xfrm>
                    <a:prstGeom prst="rect">
                      <a:avLst/>
                    </a:prstGeom>
                    <a:effectLst>
                      <a:outerShdw dist="50800" dir="12900000" sx="84000" sy="84000" algn="ctr" rotWithShape="0">
                        <a:srgbClr val="000000"/>
                      </a:outerShdw>
                    </a:effectLst>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6DC55A5E" w14:textId="77777777" w:rsidR="004A556F" w:rsidRDefault="004A556F">
      <w:pPr>
        <w:rPr>
          <w:rFonts w:ascii="Monocraft" w:hAnsi="Monocraft"/>
          <w:sz w:val="44"/>
          <w:szCs w:val="44"/>
        </w:rPr>
      </w:pPr>
    </w:p>
    <w:p w14:paraId="02B7B527" w14:textId="77777777" w:rsidR="004A556F" w:rsidRDefault="004A556F">
      <w:pPr>
        <w:rPr>
          <w:rFonts w:ascii="Monocraft" w:hAnsi="Monocraft"/>
          <w:sz w:val="44"/>
          <w:szCs w:val="44"/>
        </w:rPr>
      </w:pPr>
    </w:p>
    <w:p w14:paraId="7FEF0146" w14:textId="77777777" w:rsidR="004A556F" w:rsidRDefault="004A556F">
      <w:pPr>
        <w:rPr>
          <w:rFonts w:ascii="Monocraft" w:hAnsi="Monocraft"/>
          <w:sz w:val="44"/>
          <w:szCs w:val="44"/>
        </w:rPr>
      </w:pPr>
    </w:p>
    <w:p w14:paraId="167D7522" w14:textId="77777777" w:rsidR="004A556F" w:rsidRDefault="004A556F">
      <w:pPr>
        <w:rPr>
          <w:rFonts w:ascii="Monocraft" w:hAnsi="Monocraft"/>
          <w:sz w:val="44"/>
          <w:szCs w:val="44"/>
        </w:rPr>
      </w:pPr>
    </w:p>
    <w:p w14:paraId="4800B5A3" w14:textId="77777777" w:rsidR="004A556F" w:rsidRDefault="004A556F">
      <w:pPr>
        <w:rPr>
          <w:rFonts w:ascii="Monocraft" w:hAnsi="Monocraft"/>
          <w:sz w:val="44"/>
          <w:szCs w:val="44"/>
        </w:rPr>
      </w:pPr>
    </w:p>
    <w:p w14:paraId="1F3C7105" w14:textId="77777777" w:rsidR="004A556F" w:rsidRDefault="004A556F">
      <w:pPr>
        <w:rPr>
          <w:rFonts w:ascii="Monocraft" w:hAnsi="Monocraft"/>
          <w:sz w:val="44"/>
          <w:szCs w:val="44"/>
        </w:rPr>
      </w:pPr>
    </w:p>
    <w:p w14:paraId="6439200B" w14:textId="77777777" w:rsidR="004A556F" w:rsidRDefault="004A556F">
      <w:pPr>
        <w:rPr>
          <w:rFonts w:ascii="Monocraft" w:hAnsi="Monocraft"/>
          <w:sz w:val="44"/>
          <w:szCs w:val="44"/>
        </w:rPr>
      </w:pPr>
    </w:p>
    <w:p w14:paraId="47B2D466" w14:textId="77777777" w:rsidR="0001138C" w:rsidRDefault="0001138C" w:rsidP="004A556F">
      <w:pPr>
        <w:ind w:left="4320"/>
        <w:rPr>
          <w:rFonts w:ascii="Monocraft" w:hAnsi="Monocraft"/>
          <w:sz w:val="44"/>
          <w:szCs w:val="44"/>
        </w:rPr>
      </w:pPr>
    </w:p>
    <w:p w14:paraId="4EDFCC3C" w14:textId="77777777" w:rsidR="0001138C" w:rsidRDefault="0001138C" w:rsidP="004A556F">
      <w:pPr>
        <w:ind w:left="4320"/>
        <w:rPr>
          <w:rFonts w:ascii="Monocraft" w:hAnsi="Monocraft"/>
          <w:sz w:val="44"/>
          <w:szCs w:val="44"/>
        </w:rPr>
      </w:pPr>
    </w:p>
    <w:p w14:paraId="4384E6D2" w14:textId="0497CEA9" w:rsidR="00096DF5" w:rsidRDefault="00F10225" w:rsidP="004A556F">
      <w:pPr>
        <w:ind w:left="4320"/>
        <w:rPr>
          <w:rFonts w:ascii="Monocraft" w:hAnsi="Monocraft"/>
          <w:sz w:val="44"/>
          <w:szCs w:val="44"/>
        </w:rPr>
      </w:pPr>
      <w:r>
        <w:rPr>
          <w:rFonts w:ascii="Monocraft" w:hAnsi="Monocraft"/>
          <w:sz w:val="44"/>
          <w:szCs w:val="44"/>
        </w:rPr>
        <w:t>Ole Bjune-Grythe</w:t>
      </w:r>
    </w:p>
    <w:p w14:paraId="754FAA71" w14:textId="76B78F20" w:rsidR="00F10225" w:rsidRDefault="00F10225" w:rsidP="004A556F">
      <w:pPr>
        <w:ind w:left="4320"/>
        <w:rPr>
          <w:rFonts w:ascii="Monocraft" w:hAnsi="Monocraft"/>
          <w:sz w:val="44"/>
          <w:szCs w:val="44"/>
        </w:rPr>
      </w:pPr>
      <w:r>
        <w:rPr>
          <w:rFonts w:ascii="Monocraft" w:hAnsi="Monocraft"/>
          <w:sz w:val="44"/>
          <w:szCs w:val="44"/>
        </w:rPr>
        <w:t>Kuben Vgs</w:t>
      </w:r>
    </w:p>
    <w:p w14:paraId="6FEF4FAB" w14:textId="4087B77F" w:rsidR="00570447" w:rsidRPr="00570447" w:rsidRDefault="00581F8E" w:rsidP="004A556F">
      <w:pPr>
        <w:ind w:left="4320"/>
        <w:rPr>
          <w:rFonts w:ascii="Monocraft" w:hAnsi="Monocraft"/>
          <w:sz w:val="44"/>
          <w:szCs w:val="44"/>
        </w:rPr>
      </w:pPr>
      <w:r>
        <w:rPr>
          <w:rFonts w:ascii="Monocraft" w:hAnsi="Monocraft"/>
          <w:sz w:val="44"/>
          <w:szCs w:val="44"/>
        </w:rPr>
        <w:t>1, Mai 2023</w:t>
      </w:r>
    </w:p>
    <w:p w14:paraId="2D5B4CC3" w14:textId="3CB1F22C" w:rsidR="00F10225" w:rsidRDefault="00F10225">
      <w:pPr>
        <w:rPr>
          <w:rFonts w:ascii="Monocraft" w:hAnsi="Monocraft"/>
          <w:sz w:val="44"/>
          <w:szCs w:val="44"/>
        </w:rPr>
      </w:pPr>
    </w:p>
    <w:p w14:paraId="60EBB7F5" w14:textId="48A1C9FE" w:rsidR="00096DF5" w:rsidRDefault="00096DF5">
      <w:pPr>
        <w:rPr>
          <w:rFonts w:ascii="Monocraft" w:hAnsi="Monocraft"/>
          <w:sz w:val="44"/>
          <w:szCs w:val="44"/>
        </w:rPr>
      </w:pPr>
      <w:r>
        <w:rPr>
          <w:rFonts w:ascii="Monocraft" w:hAnsi="Monocraft"/>
          <w:sz w:val="44"/>
          <w:szCs w:val="44"/>
        </w:rPr>
        <w:br w:type="page"/>
      </w:r>
    </w:p>
    <w:p w14:paraId="0068A763" w14:textId="77777777" w:rsidR="00096DF5" w:rsidRDefault="00096DF5">
      <w:pPr>
        <w:rPr>
          <w:rFonts w:ascii="Monocraft" w:hAnsi="Monocraft"/>
          <w:sz w:val="44"/>
          <w:szCs w:val="44"/>
        </w:rPr>
      </w:pPr>
    </w:p>
    <w:p w14:paraId="378A1C32" w14:textId="265908DC" w:rsidR="00096DF5" w:rsidRDefault="00203B61" w:rsidP="008A1868">
      <w:pPr>
        <w:rPr>
          <w:rFonts w:ascii="Monocraft" w:hAnsi="Monocraft"/>
          <w:sz w:val="44"/>
          <w:szCs w:val="44"/>
        </w:rPr>
      </w:pPr>
      <w:r>
        <w:rPr>
          <w:rFonts w:ascii="Monocraft" w:hAnsi="Monocraft"/>
          <w:sz w:val="44"/>
          <w:szCs w:val="44"/>
        </w:rPr>
        <w:t>Innholdsfortegnelse:</w:t>
      </w:r>
    </w:p>
    <w:p w14:paraId="09CB4EFB" w14:textId="3EA0AC98" w:rsidR="00203B61" w:rsidRDefault="00203B61" w:rsidP="008A1868">
      <w:pPr>
        <w:rPr>
          <w:rFonts w:ascii="Monocraft" w:hAnsi="Monocraft"/>
          <w:sz w:val="44"/>
          <w:szCs w:val="44"/>
        </w:rPr>
      </w:pPr>
    </w:p>
    <w:sdt>
      <w:sdtPr>
        <w:rPr>
          <w:rFonts w:asciiTheme="minorHAnsi" w:eastAsiaTheme="minorHAnsi" w:hAnsiTheme="minorHAnsi" w:cstheme="minorBidi"/>
          <w:color w:val="auto"/>
          <w:kern w:val="2"/>
          <w:sz w:val="22"/>
          <w:szCs w:val="22"/>
          <w:lang w:val="nb-NO"/>
          <w14:ligatures w14:val="standardContextual"/>
        </w:rPr>
        <w:id w:val="-655066152"/>
        <w:docPartObj>
          <w:docPartGallery w:val="Table of Contents"/>
          <w:docPartUnique/>
        </w:docPartObj>
      </w:sdtPr>
      <w:sdtEndPr>
        <w:rPr>
          <w:b/>
          <w:bCs/>
          <w:noProof/>
        </w:rPr>
      </w:sdtEndPr>
      <w:sdtContent>
        <w:p w14:paraId="1060665B" w14:textId="28A48706" w:rsidR="00B10983" w:rsidRDefault="00B10983">
          <w:pPr>
            <w:pStyle w:val="Overskriftforinnholdsfortegnelse"/>
          </w:pPr>
          <w:r>
            <w:t>Contents</w:t>
          </w:r>
        </w:p>
        <w:p w14:paraId="2DD9D68C" w14:textId="261D3310" w:rsidR="009D6FB1" w:rsidRDefault="00B10983">
          <w:pPr>
            <w:pStyle w:val="INNH1"/>
            <w:tabs>
              <w:tab w:val="right" w:leader="dot" w:pos="9350"/>
            </w:tabs>
            <w:rPr>
              <w:rFonts w:eastAsiaTheme="minorEastAsia"/>
              <w:noProof/>
              <w:lang w:val="en-US"/>
            </w:rPr>
          </w:pPr>
          <w:r>
            <w:fldChar w:fldCharType="begin"/>
          </w:r>
          <w:r>
            <w:instrText xml:space="preserve"> TOC \o "1-3" \h \z \u </w:instrText>
          </w:r>
          <w:r>
            <w:fldChar w:fldCharType="separate"/>
          </w:r>
          <w:hyperlink w:anchor="_Toc136698679" w:history="1">
            <w:r w:rsidR="009D6FB1" w:rsidRPr="005709FF">
              <w:rPr>
                <w:rStyle w:val="Hyperkobling"/>
                <w:noProof/>
              </w:rPr>
              <w:t>Innledning med prosjektbeskrivelse</w:t>
            </w:r>
            <w:r w:rsidR="009D6FB1">
              <w:rPr>
                <w:noProof/>
                <w:webHidden/>
              </w:rPr>
              <w:tab/>
            </w:r>
            <w:r w:rsidR="009D6FB1">
              <w:rPr>
                <w:noProof/>
                <w:webHidden/>
              </w:rPr>
              <w:fldChar w:fldCharType="begin"/>
            </w:r>
            <w:r w:rsidR="009D6FB1">
              <w:rPr>
                <w:noProof/>
                <w:webHidden/>
              </w:rPr>
              <w:instrText xml:space="preserve"> PAGEREF _Toc136698679 \h </w:instrText>
            </w:r>
            <w:r w:rsidR="009D6FB1">
              <w:rPr>
                <w:noProof/>
                <w:webHidden/>
              </w:rPr>
            </w:r>
            <w:r w:rsidR="009D6FB1">
              <w:rPr>
                <w:noProof/>
                <w:webHidden/>
              </w:rPr>
              <w:fldChar w:fldCharType="separate"/>
            </w:r>
            <w:r w:rsidR="009D6FB1">
              <w:rPr>
                <w:noProof/>
                <w:webHidden/>
              </w:rPr>
              <w:t>3</w:t>
            </w:r>
            <w:r w:rsidR="009D6FB1">
              <w:rPr>
                <w:noProof/>
                <w:webHidden/>
              </w:rPr>
              <w:fldChar w:fldCharType="end"/>
            </w:r>
          </w:hyperlink>
        </w:p>
        <w:p w14:paraId="19088DE8" w14:textId="4B22E163" w:rsidR="009D6FB1" w:rsidRDefault="00000000">
          <w:pPr>
            <w:pStyle w:val="INNH1"/>
            <w:tabs>
              <w:tab w:val="right" w:leader="dot" w:pos="9350"/>
            </w:tabs>
            <w:rPr>
              <w:rFonts w:eastAsiaTheme="minorEastAsia"/>
              <w:noProof/>
              <w:lang w:val="en-US"/>
            </w:rPr>
          </w:pPr>
          <w:hyperlink w:anchor="_Toc136698680" w:history="1">
            <w:r w:rsidR="009D6FB1" w:rsidRPr="005709FF">
              <w:rPr>
                <w:rStyle w:val="Hyperkobling"/>
                <w:noProof/>
              </w:rPr>
              <w:t>Prosjektplan</w:t>
            </w:r>
            <w:r w:rsidR="009D6FB1">
              <w:rPr>
                <w:noProof/>
                <w:webHidden/>
              </w:rPr>
              <w:tab/>
            </w:r>
            <w:r w:rsidR="009D6FB1">
              <w:rPr>
                <w:noProof/>
                <w:webHidden/>
              </w:rPr>
              <w:fldChar w:fldCharType="begin"/>
            </w:r>
            <w:r w:rsidR="009D6FB1">
              <w:rPr>
                <w:noProof/>
                <w:webHidden/>
              </w:rPr>
              <w:instrText xml:space="preserve"> PAGEREF _Toc136698680 \h </w:instrText>
            </w:r>
            <w:r w:rsidR="009D6FB1">
              <w:rPr>
                <w:noProof/>
                <w:webHidden/>
              </w:rPr>
            </w:r>
            <w:r w:rsidR="009D6FB1">
              <w:rPr>
                <w:noProof/>
                <w:webHidden/>
              </w:rPr>
              <w:fldChar w:fldCharType="separate"/>
            </w:r>
            <w:r w:rsidR="009D6FB1">
              <w:rPr>
                <w:noProof/>
                <w:webHidden/>
              </w:rPr>
              <w:t>5</w:t>
            </w:r>
            <w:r w:rsidR="009D6FB1">
              <w:rPr>
                <w:noProof/>
                <w:webHidden/>
              </w:rPr>
              <w:fldChar w:fldCharType="end"/>
            </w:r>
          </w:hyperlink>
        </w:p>
        <w:p w14:paraId="7838B6F9" w14:textId="66D66598" w:rsidR="009D6FB1" w:rsidRDefault="00000000">
          <w:pPr>
            <w:pStyle w:val="INNH1"/>
            <w:tabs>
              <w:tab w:val="right" w:leader="dot" w:pos="9350"/>
            </w:tabs>
            <w:rPr>
              <w:rFonts w:eastAsiaTheme="minorEastAsia"/>
              <w:noProof/>
              <w:lang w:val="en-US"/>
            </w:rPr>
          </w:pPr>
          <w:hyperlink w:anchor="_Toc136698681" w:history="1">
            <w:r w:rsidR="009D6FB1" w:rsidRPr="005709FF">
              <w:rPr>
                <w:rStyle w:val="Hyperkobling"/>
                <w:noProof/>
              </w:rPr>
              <w:t>Dokumentasjon</w:t>
            </w:r>
            <w:r w:rsidR="009D6FB1">
              <w:rPr>
                <w:noProof/>
                <w:webHidden/>
              </w:rPr>
              <w:tab/>
            </w:r>
            <w:r w:rsidR="009D6FB1">
              <w:rPr>
                <w:noProof/>
                <w:webHidden/>
              </w:rPr>
              <w:fldChar w:fldCharType="begin"/>
            </w:r>
            <w:r w:rsidR="009D6FB1">
              <w:rPr>
                <w:noProof/>
                <w:webHidden/>
              </w:rPr>
              <w:instrText xml:space="preserve"> PAGEREF _Toc136698681 \h </w:instrText>
            </w:r>
            <w:r w:rsidR="009D6FB1">
              <w:rPr>
                <w:noProof/>
                <w:webHidden/>
              </w:rPr>
            </w:r>
            <w:r w:rsidR="009D6FB1">
              <w:rPr>
                <w:noProof/>
                <w:webHidden/>
              </w:rPr>
              <w:fldChar w:fldCharType="separate"/>
            </w:r>
            <w:r w:rsidR="009D6FB1">
              <w:rPr>
                <w:noProof/>
                <w:webHidden/>
              </w:rPr>
              <w:t>5</w:t>
            </w:r>
            <w:r w:rsidR="009D6FB1">
              <w:rPr>
                <w:noProof/>
                <w:webHidden/>
              </w:rPr>
              <w:fldChar w:fldCharType="end"/>
            </w:r>
          </w:hyperlink>
        </w:p>
        <w:p w14:paraId="32D0696A" w14:textId="6A9B2988" w:rsidR="009D6FB1" w:rsidRDefault="00000000">
          <w:pPr>
            <w:pStyle w:val="INNH2"/>
            <w:tabs>
              <w:tab w:val="right" w:leader="dot" w:pos="9350"/>
            </w:tabs>
            <w:rPr>
              <w:rFonts w:eastAsiaTheme="minorEastAsia"/>
              <w:noProof/>
              <w:lang w:val="en-US"/>
            </w:rPr>
          </w:pPr>
          <w:hyperlink w:anchor="_Toc136698682" w:history="1">
            <w:r w:rsidR="009D6FB1" w:rsidRPr="005709FF">
              <w:rPr>
                <w:rStyle w:val="Hyperkobling"/>
                <w:noProof/>
              </w:rPr>
              <w:t>Nettverkstegninger</w:t>
            </w:r>
            <w:r w:rsidR="009D6FB1">
              <w:rPr>
                <w:noProof/>
                <w:webHidden/>
              </w:rPr>
              <w:tab/>
            </w:r>
            <w:r w:rsidR="009D6FB1">
              <w:rPr>
                <w:noProof/>
                <w:webHidden/>
              </w:rPr>
              <w:fldChar w:fldCharType="begin"/>
            </w:r>
            <w:r w:rsidR="009D6FB1">
              <w:rPr>
                <w:noProof/>
                <w:webHidden/>
              </w:rPr>
              <w:instrText xml:space="preserve"> PAGEREF _Toc136698682 \h </w:instrText>
            </w:r>
            <w:r w:rsidR="009D6FB1">
              <w:rPr>
                <w:noProof/>
                <w:webHidden/>
              </w:rPr>
            </w:r>
            <w:r w:rsidR="009D6FB1">
              <w:rPr>
                <w:noProof/>
                <w:webHidden/>
              </w:rPr>
              <w:fldChar w:fldCharType="separate"/>
            </w:r>
            <w:r w:rsidR="009D6FB1">
              <w:rPr>
                <w:noProof/>
                <w:webHidden/>
              </w:rPr>
              <w:t>5</w:t>
            </w:r>
            <w:r w:rsidR="009D6FB1">
              <w:rPr>
                <w:noProof/>
                <w:webHidden/>
              </w:rPr>
              <w:fldChar w:fldCharType="end"/>
            </w:r>
          </w:hyperlink>
        </w:p>
        <w:p w14:paraId="0068E433" w14:textId="2E5107AE" w:rsidR="009D6FB1" w:rsidRDefault="00000000">
          <w:pPr>
            <w:pStyle w:val="INNH2"/>
            <w:tabs>
              <w:tab w:val="right" w:leader="dot" w:pos="9350"/>
            </w:tabs>
            <w:rPr>
              <w:rFonts w:eastAsiaTheme="minorEastAsia"/>
              <w:noProof/>
              <w:lang w:val="en-US"/>
            </w:rPr>
          </w:pPr>
          <w:hyperlink w:anchor="_Toc136698683" w:history="1">
            <w:r w:rsidR="009D6FB1" w:rsidRPr="005709FF">
              <w:rPr>
                <w:rStyle w:val="Hyperkobling"/>
                <w:noProof/>
              </w:rPr>
              <w:t>BackupRutiner</w:t>
            </w:r>
            <w:r w:rsidR="009D6FB1">
              <w:rPr>
                <w:noProof/>
                <w:webHidden/>
              </w:rPr>
              <w:tab/>
            </w:r>
            <w:r w:rsidR="009D6FB1">
              <w:rPr>
                <w:noProof/>
                <w:webHidden/>
              </w:rPr>
              <w:fldChar w:fldCharType="begin"/>
            </w:r>
            <w:r w:rsidR="009D6FB1">
              <w:rPr>
                <w:noProof/>
                <w:webHidden/>
              </w:rPr>
              <w:instrText xml:space="preserve"> PAGEREF _Toc136698683 \h </w:instrText>
            </w:r>
            <w:r w:rsidR="009D6FB1">
              <w:rPr>
                <w:noProof/>
                <w:webHidden/>
              </w:rPr>
            </w:r>
            <w:r w:rsidR="009D6FB1">
              <w:rPr>
                <w:noProof/>
                <w:webHidden/>
              </w:rPr>
              <w:fldChar w:fldCharType="separate"/>
            </w:r>
            <w:r w:rsidR="009D6FB1">
              <w:rPr>
                <w:noProof/>
                <w:webHidden/>
              </w:rPr>
              <w:t>6</w:t>
            </w:r>
            <w:r w:rsidR="009D6FB1">
              <w:rPr>
                <w:noProof/>
                <w:webHidden/>
              </w:rPr>
              <w:fldChar w:fldCharType="end"/>
            </w:r>
          </w:hyperlink>
        </w:p>
        <w:p w14:paraId="53072017" w14:textId="7AFB32A8" w:rsidR="009D6FB1" w:rsidRDefault="00000000">
          <w:pPr>
            <w:pStyle w:val="INNH2"/>
            <w:tabs>
              <w:tab w:val="right" w:leader="dot" w:pos="9350"/>
            </w:tabs>
            <w:rPr>
              <w:rFonts w:eastAsiaTheme="minorEastAsia"/>
              <w:noProof/>
              <w:lang w:val="en-US"/>
            </w:rPr>
          </w:pPr>
          <w:hyperlink w:anchor="_Toc136698684" w:history="1">
            <w:r w:rsidR="009D6FB1" w:rsidRPr="005709FF">
              <w:rPr>
                <w:rStyle w:val="Hyperkobling"/>
                <w:noProof/>
              </w:rPr>
              <w:t>Teknisk dokumentasjon</w:t>
            </w:r>
            <w:r w:rsidR="009D6FB1">
              <w:rPr>
                <w:noProof/>
                <w:webHidden/>
              </w:rPr>
              <w:tab/>
            </w:r>
            <w:r w:rsidR="009D6FB1">
              <w:rPr>
                <w:noProof/>
                <w:webHidden/>
              </w:rPr>
              <w:fldChar w:fldCharType="begin"/>
            </w:r>
            <w:r w:rsidR="009D6FB1">
              <w:rPr>
                <w:noProof/>
                <w:webHidden/>
              </w:rPr>
              <w:instrText xml:space="preserve"> PAGEREF _Toc136698684 \h </w:instrText>
            </w:r>
            <w:r w:rsidR="009D6FB1">
              <w:rPr>
                <w:noProof/>
                <w:webHidden/>
              </w:rPr>
            </w:r>
            <w:r w:rsidR="009D6FB1">
              <w:rPr>
                <w:noProof/>
                <w:webHidden/>
              </w:rPr>
              <w:fldChar w:fldCharType="separate"/>
            </w:r>
            <w:r w:rsidR="009D6FB1">
              <w:rPr>
                <w:noProof/>
                <w:webHidden/>
              </w:rPr>
              <w:t>6</w:t>
            </w:r>
            <w:r w:rsidR="009D6FB1">
              <w:rPr>
                <w:noProof/>
                <w:webHidden/>
              </w:rPr>
              <w:fldChar w:fldCharType="end"/>
            </w:r>
          </w:hyperlink>
        </w:p>
        <w:p w14:paraId="5366E899" w14:textId="06C50EA4" w:rsidR="009D6FB1" w:rsidRDefault="00000000">
          <w:pPr>
            <w:pStyle w:val="INNH2"/>
            <w:tabs>
              <w:tab w:val="right" w:leader="dot" w:pos="9350"/>
            </w:tabs>
            <w:rPr>
              <w:rFonts w:eastAsiaTheme="minorEastAsia"/>
              <w:noProof/>
              <w:lang w:val="en-US"/>
            </w:rPr>
          </w:pPr>
          <w:hyperlink w:anchor="_Toc136698685" w:history="1">
            <w:r w:rsidR="009D6FB1" w:rsidRPr="005709FF">
              <w:rPr>
                <w:rStyle w:val="Hyperkobling"/>
                <w:noProof/>
              </w:rPr>
              <w:t>Brukerveiledning</w:t>
            </w:r>
            <w:r w:rsidR="009D6FB1">
              <w:rPr>
                <w:noProof/>
                <w:webHidden/>
              </w:rPr>
              <w:tab/>
            </w:r>
            <w:r w:rsidR="009D6FB1">
              <w:rPr>
                <w:noProof/>
                <w:webHidden/>
              </w:rPr>
              <w:fldChar w:fldCharType="begin"/>
            </w:r>
            <w:r w:rsidR="009D6FB1">
              <w:rPr>
                <w:noProof/>
                <w:webHidden/>
              </w:rPr>
              <w:instrText xml:space="preserve"> PAGEREF _Toc136698685 \h </w:instrText>
            </w:r>
            <w:r w:rsidR="009D6FB1">
              <w:rPr>
                <w:noProof/>
                <w:webHidden/>
              </w:rPr>
            </w:r>
            <w:r w:rsidR="009D6FB1">
              <w:rPr>
                <w:noProof/>
                <w:webHidden/>
              </w:rPr>
              <w:fldChar w:fldCharType="separate"/>
            </w:r>
            <w:r w:rsidR="009D6FB1">
              <w:rPr>
                <w:noProof/>
                <w:webHidden/>
              </w:rPr>
              <w:t>6</w:t>
            </w:r>
            <w:r w:rsidR="009D6FB1">
              <w:rPr>
                <w:noProof/>
                <w:webHidden/>
              </w:rPr>
              <w:fldChar w:fldCharType="end"/>
            </w:r>
          </w:hyperlink>
        </w:p>
        <w:p w14:paraId="2DF6206E" w14:textId="7BFE593E" w:rsidR="009D6FB1" w:rsidRDefault="00000000">
          <w:pPr>
            <w:pStyle w:val="INNH3"/>
            <w:tabs>
              <w:tab w:val="right" w:leader="dot" w:pos="9350"/>
            </w:tabs>
            <w:rPr>
              <w:noProof/>
            </w:rPr>
          </w:pPr>
          <w:hyperlink w:anchor="_Toc136698686" w:history="1">
            <w:r w:rsidR="009D6FB1" w:rsidRPr="005709FF">
              <w:rPr>
                <w:rStyle w:val="Hyperkobling"/>
                <w:noProof/>
              </w:rPr>
              <w:t>Sluttbruker</w:t>
            </w:r>
            <w:r w:rsidR="009D6FB1">
              <w:rPr>
                <w:noProof/>
                <w:webHidden/>
              </w:rPr>
              <w:tab/>
            </w:r>
            <w:r w:rsidR="009D6FB1">
              <w:rPr>
                <w:noProof/>
                <w:webHidden/>
              </w:rPr>
              <w:fldChar w:fldCharType="begin"/>
            </w:r>
            <w:r w:rsidR="009D6FB1">
              <w:rPr>
                <w:noProof/>
                <w:webHidden/>
              </w:rPr>
              <w:instrText xml:space="preserve"> PAGEREF _Toc136698686 \h </w:instrText>
            </w:r>
            <w:r w:rsidR="009D6FB1">
              <w:rPr>
                <w:noProof/>
                <w:webHidden/>
              </w:rPr>
            </w:r>
            <w:r w:rsidR="009D6FB1">
              <w:rPr>
                <w:noProof/>
                <w:webHidden/>
              </w:rPr>
              <w:fldChar w:fldCharType="separate"/>
            </w:r>
            <w:r w:rsidR="009D6FB1">
              <w:rPr>
                <w:noProof/>
                <w:webHidden/>
              </w:rPr>
              <w:t>6</w:t>
            </w:r>
            <w:r w:rsidR="009D6FB1">
              <w:rPr>
                <w:noProof/>
                <w:webHidden/>
              </w:rPr>
              <w:fldChar w:fldCharType="end"/>
            </w:r>
          </w:hyperlink>
        </w:p>
        <w:p w14:paraId="5646F68C" w14:textId="265662BC" w:rsidR="009D6FB1" w:rsidRDefault="00000000">
          <w:pPr>
            <w:pStyle w:val="INNH3"/>
            <w:tabs>
              <w:tab w:val="right" w:leader="dot" w:pos="9350"/>
            </w:tabs>
            <w:rPr>
              <w:noProof/>
            </w:rPr>
          </w:pPr>
          <w:hyperlink w:anchor="_Toc136698687" w:history="1">
            <w:r w:rsidR="009D6FB1" w:rsidRPr="005709FF">
              <w:rPr>
                <w:rStyle w:val="Hyperkobling"/>
                <w:noProof/>
              </w:rPr>
              <w:t>IT-lærling</w:t>
            </w:r>
            <w:r w:rsidR="009D6FB1">
              <w:rPr>
                <w:noProof/>
                <w:webHidden/>
              </w:rPr>
              <w:tab/>
            </w:r>
            <w:r w:rsidR="009D6FB1">
              <w:rPr>
                <w:noProof/>
                <w:webHidden/>
              </w:rPr>
              <w:fldChar w:fldCharType="begin"/>
            </w:r>
            <w:r w:rsidR="009D6FB1">
              <w:rPr>
                <w:noProof/>
                <w:webHidden/>
              </w:rPr>
              <w:instrText xml:space="preserve"> PAGEREF _Toc136698687 \h </w:instrText>
            </w:r>
            <w:r w:rsidR="009D6FB1">
              <w:rPr>
                <w:noProof/>
                <w:webHidden/>
              </w:rPr>
            </w:r>
            <w:r w:rsidR="009D6FB1">
              <w:rPr>
                <w:noProof/>
                <w:webHidden/>
              </w:rPr>
              <w:fldChar w:fldCharType="separate"/>
            </w:r>
            <w:r w:rsidR="009D6FB1">
              <w:rPr>
                <w:noProof/>
                <w:webHidden/>
              </w:rPr>
              <w:t>6</w:t>
            </w:r>
            <w:r w:rsidR="009D6FB1">
              <w:rPr>
                <w:noProof/>
                <w:webHidden/>
              </w:rPr>
              <w:fldChar w:fldCharType="end"/>
            </w:r>
          </w:hyperlink>
        </w:p>
        <w:p w14:paraId="7B6D49D9" w14:textId="22C51871" w:rsidR="009D6FB1" w:rsidRDefault="00000000">
          <w:pPr>
            <w:pStyle w:val="INNH2"/>
            <w:tabs>
              <w:tab w:val="right" w:leader="dot" w:pos="9350"/>
            </w:tabs>
            <w:rPr>
              <w:rFonts w:eastAsiaTheme="minorEastAsia"/>
              <w:noProof/>
              <w:lang w:val="en-US"/>
            </w:rPr>
          </w:pPr>
          <w:hyperlink w:anchor="_Toc136698688" w:history="1">
            <w:r w:rsidR="009D6FB1" w:rsidRPr="005709FF">
              <w:rPr>
                <w:rStyle w:val="Hyperkobling"/>
                <w:noProof/>
              </w:rPr>
              <w:t>opplæringsfilm</w:t>
            </w:r>
            <w:r w:rsidR="009D6FB1">
              <w:rPr>
                <w:noProof/>
                <w:webHidden/>
              </w:rPr>
              <w:tab/>
            </w:r>
            <w:r w:rsidR="009D6FB1">
              <w:rPr>
                <w:noProof/>
                <w:webHidden/>
              </w:rPr>
              <w:fldChar w:fldCharType="begin"/>
            </w:r>
            <w:r w:rsidR="009D6FB1">
              <w:rPr>
                <w:noProof/>
                <w:webHidden/>
              </w:rPr>
              <w:instrText xml:space="preserve"> PAGEREF _Toc136698688 \h </w:instrText>
            </w:r>
            <w:r w:rsidR="009D6FB1">
              <w:rPr>
                <w:noProof/>
                <w:webHidden/>
              </w:rPr>
            </w:r>
            <w:r w:rsidR="009D6FB1">
              <w:rPr>
                <w:noProof/>
                <w:webHidden/>
              </w:rPr>
              <w:fldChar w:fldCharType="separate"/>
            </w:r>
            <w:r w:rsidR="009D6FB1">
              <w:rPr>
                <w:noProof/>
                <w:webHidden/>
              </w:rPr>
              <w:t>6</w:t>
            </w:r>
            <w:r w:rsidR="009D6FB1">
              <w:rPr>
                <w:noProof/>
                <w:webHidden/>
              </w:rPr>
              <w:fldChar w:fldCharType="end"/>
            </w:r>
          </w:hyperlink>
        </w:p>
        <w:p w14:paraId="2AB706BD" w14:textId="4F70645E" w:rsidR="009D6FB1" w:rsidRDefault="00000000">
          <w:pPr>
            <w:pStyle w:val="INNH2"/>
            <w:tabs>
              <w:tab w:val="right" w:leader="dot" w:pos="9350"/>
            </w:tabs>
            <w:rPr>
              <w:rFonts w:eastAsiaTheme="minorEastAsia"/>
              <w:noProof/>
              <w:lang w:val="en-US"/>
            </w:rPr>
          </w:pPr>
          <w:hyperlink w:anchor="_Toc136698689" w:history="1">
            <w:r w:rsidR="009D6FB1" w:rsidRPr="005709FF">
              <w:rPr>
                <w:rStyle w:val="Hyperkobling"/>
                <w:noProof/>
              </w:rPr>
              <w:t>Link til github</w:t>
            </w:r>
            <w:r w:rsidR="009D6FB1">
              <w:rPr>
                <w:noProof/>
                <w:webHidden/>
              </w:rPr>
              <w:tab/>
            </w:r>
            <w:r w:rsidR="009D6FB1">
              <w:rPr>
                <w:noProof/>
                <w:webHidden/>
              </w:rPr>
              <w:fldChar w:fldCharType="begin"/>
            </w:r>
            <w:r w:rsidR="009D6FB1">
              <w:rPr>
                <w:noProof/>
                <w:webHidden/>
              </w:rPr>
              <w:instrText xml:space="preserve"> PAGEREF _Toc136698689 \h </w:instrText>
            </w:r>
            <w:r w:rsidR="009D6FB1">
              <w:rPr>
                <w:noProof/>
                <w:webHidden/>
              </w:rPr>
            </w:r>
            <w:r w:rsidR="009D6FB1">
              <w:rPr>
                <w:noProof/>
                <w:webHidden/>
              </w:rPr>
              <w:fldChar w:fldCharType="separate"/>
            </w:r>
            <w:r w:rsidR="009D6FB1">
              <w:rPr>
                <w:noProof/>
                <w:webHidden/>
              </w:rPr>
              <w:t>6</w:t>
            </w:r>
            <w:r w:rsidR="009D6FB1">
              <w:rPr>
                <w:noProof/>
                <w:webHidden/>
              </w:rPr>
              <w:fldChar w:fldCharType="end"/>
            </w:r>
          </w:hyperlink>
        </w:p>
        <w:p w14:paraId="4A8A52B5" w14:textId="6A538C6A" w:rsidR="009D6FB1" w:rsidRDefault="00000000">
          <w:pPr>
            <w:pStyle w:val="INNH2"/>
            <w:tabs>
              <w:tab w:val="right" w:leader="dot" w:pos="9350"/>
            </w:tabs>
            <w:rPr>
              <w:rFonts w:eastAsiaTheme="minorEastAsia"/>
              <w:noProof/>
              <w:lang w:val="en-US"/>
            </w:rPr>
          </w:pPr>
          <w:hyperlink w:anchor="_Toc136698690" w:history="1">
            <w:r w:rsidR="009D6FB1" w:rsidRPr="005709FF">
              <w:rPr>
                <w:rStyle w:val="Hyperkobling"/>
                <w:noProof/>
              </w:rPr>
              <w:t>Problemer og utfordringer jeg har jobbet med</w:t>
            </w:r>
            <w:r w:rsidR="009D6FB1">
              <w:rPr>
                <w:noProof/>
                <w:webHidden/>
              </w:rPr>
              <w:tab/>
            </w:r>
            <w:r w:rsidR="009D6FB1">
              <w:rPr>
                <w:noProof/>
                <w:webHidden/>
              </w:rPr>
              <w:fldChar w:fldCharType="begin"/>
            </w:r>
            <w:r w:rsidR="009D6FB1">
              <w:rPr>
                <w:noProof/>
                <w:webHidden/>
              </w:rPr>
              <w:instrText xml:space="preserve"> PAGEREF _Toc136698690 \h </w:instrText>
            </w:r>
            <w:r w:rsidR="009D6FB1">
              <w:rPr>
                <w:noProof/>
                <w:webHidden/>
              </w:rPr>
            </w:r>
            <w:r w:rsidR="009D6FB1">
              <w:rPr>
                <w:noProof/>
                <w:webHidden/>
              </w:rPr>
              <w:fldChar w:fldCharType="separate"/>
            </w:r>
            <w:r w:rsidR="009D6FB1">
              <w:rPr>
                <w:noProof/>
                <w:webHidden/>
              </w:rPr>
              <w:t>7</w:t>
            </w:r>
            <w:r w:rsidR="009D6FB1">
              <w:rPr>
                <w:noProof/>
                <w:webHidden/>
              </w:rPr>
              <w:fldChar w:fldCharType="end"/>
            </w:r>
          </w:hyperlink>
        </w:p>
        <w:p w14:paraId="3793BF9F" w14:textId="34D2232C" w:rsidR="009D6FB1" w:rsidRDefault="00000000">
          <w:pPr>
            <w:pStyle w:val="INNH1"/>
            <w:tabs>
              <w:tab w:val="right" w:leader="dot" w:pos="9350"/>
            </w:tabs>
            <w:rPr>
              <w:rFonts w:eastAsiaTheme="minorEastAsia"/>
              <w:noProof/>
              <w:lang w:val="en-US"/>
            </w:rPr>
          </w:pPr>
          <w:hyperlink w:anchor="_Toc136698691" w:history="1">
            <w:r w:rsidR="009D6FB1" w:rsidRPr="005709FF">
              <w:rPr>
                <w:rStyle w:val="Hyperkobling"/>
                <w:noProof/>
              </w:rPr>
              <w:t>Kartlegging av lovverk</w:t>
            </w:r>
            <w:r w:rsidR="009D6FB1">
              <w:rPr>
                <w:noProof/>
                <w:webHidden/>
              </w:rPr>
              <w:tab/>
            </w:r>
            <w:r w:rsidR="009D6FB1">
              <w:rPr>
                <w:noProof/>
                <w:webHidden/>
              </w:rPr>
              <w:fldChar w:fldCharType="begin"/>
            </w:r>
            <w:r w:rsidR="009D6FB1">
              <w:rPr>
                <w:noProof/>
                <w:webHidden/>
              </w:rPr>
              <w:instrText xml:space="preserve"> PAGEREF _Toc136698691 \h </w:instrText>
            </w:r>
            <w:r w:rsidR="009D6FB1">
              <w:rPr>
                <w:noProof/>
                <w:webHidden/>
              </w:rPr>
            </w:r>
            <w:r w:rsidR="009D6FB1">
              <w:rPr>
                <w:noProof/>
                <w:webHidden/>
              </w:rPr>
              <w:fldChar w:fldCharType="separate"/>
            </w:r>
            <w:r w:rsidR="009D6FB1">
              <w:rPr>
                <w:noProof/>
                <w:webHidden/>
              </w:rPr>
              <w:t>7</w:t>
            </w:r>
            <w:r w:rsidR="009D6FB1">
              <w:rPr>
                <w:noProof/>
                <w:webHidden/>
              </w:rPr>
              <w:fldChar w:fldCharType="end"/>
            </w:r>
          </w:hyperlink>
        </w:p>
        <w:p w14:paraId="3A2B16BF" w14:textId="75B83D97" w:rsidR="009D6FB1" w:rsidRDefault="00000000">
          <w:pPr>
            <w:pStyle w:val="INNH2"/>
            <w:tabs>
              <w:tab w:val="right" w:leader="dot" w:pos="9350"/>
            </w:tabs>
            <w:rPr>
              <w:rFonts w:eastAsiaTheme="minorEastAsia"/>
              <w:noProof/>
              <w:lang w:val="en-US"/>
            </w:rPr>
          </w:pPr>
          <w:hyperlink w:anchor="_Toc136698692" w:history="1">
            <w:r w:rsidR="009D6FB1" w:rsidRPr="005709FF">
              <w:rPr>
                <w:rStyle w:val="Hyperkobling"/>
                <w:noProof/>
              </w:rPr>
              <w:t>Likestilling og diskrimineringsloven §17 Universell utforming</w:t>
            </w:r>
            <w:r w:rsidR="009D6FB1">
              <w:rPr>
                <w:noProof/>
                <w:webHidden/>
              </w:rPr>
              <w:tab/>
            </w:r>
            <w:r w:rsidR="009D6FB1">
              <w:rPr>
                <w:noProof/>
                <w:webHidden/>
              </w:rPr>
              <w:fldChar w:fldCharType="begin"/>
            </w:r>
            <w:r w:rsidR="009D6FB1">
              <w:rPr>
                <w:noProof/>
                <w:webHidden/>
              </w:rPr>
              <w:instrText xml:space="preserve"> PAGEREF _Toc136698692 \h </w:instrText>
            </w:r>
            <w:r w:rsidR="009D6FB1">
              <w:rPr>
                <w:noProof/>
                <w:webHidden/>
              </w:rPr>
            </w:r>
            <w:r w:rsidR="009D6FB1">
              <w:rPr>
                <w:noProof/>
                <w:webHidden/>
              </w:rPr>
              <w:fldChar w:fldCharType="separate"/>
            </w:r>
            <w:r w:rsidR="009D6FB1">
              <w:rPr>
                <w:noProof/>
                <w:webHidden/>
              </w:rPr>
              <w:t>7</w:t>
            </w:r>
            <w:r w:rsidR="009D6FB1">
              <w:rPr>
                <w:noProof/>
                <w:webHidden/>
              </w:rPr>
              <w:fldChar w:fldCharType="end"/>
            </w:r>
          </w:hyperlink>
        </w:p>
        <w:p w14:paraId="22146B04" w14:textId="65547C5A" w:rsidR="009D6FB1" w:rsidRDefault="00000000">
          <w:pPr>
            <w:pStyle w:val="INNH2"/>
            <w:tabs>
              <w:tab w:val="right" w:leader="dot" w:pos="9350"/>
            </w:tabs>
            <w:rPr>
              <w:rFonts w:eastAsiaTheme="minorEastAsia"/>
              <w:noProof/>
              <w:lang w:val="en-US"/>
            </w:rPr>
          </w:pPr>
          <w:hyperlink w:anchor="_Toc136698693" w:history="1">
            <w:r w:rsidR="009D6FB1" w:rsidRPr="005709FF">
              <w:rPr>
                <w:rStyle w:val="Hyperkobling"/>
                <w:noProof/>
              </w:rPr>
              <w:t>WCAG 2</w:t>
            </w:r>
            <w:r w:rsidR="009D6FB1">
              <w:rPr>
                <w:noProof/>
                <w:webHidden/>
              </w:rPr>
              <w:tab/>
            </w:r>
            <w:r w:rsidR="009D6FB1">
              <w:rPr>
                <w:noProof/>
                <w:webHidden/>
              </w:rPr>
              <w:fldChar w:fldCharType="begin"/>
            </w:r>
            <w:r w:rsidR="009D6FB1">
              <w:rPr>
                <w:noProof/>
                <w:webHidden/>
              </w:rPr>
              <w:instrText xml:space="preserve"> PAGEREF _Toc136698693 \h </w:instrText>
            </w:r>
            <w:r w:rsidR="009D6FB1">
              <w:rPr>
                <w:noProof/>
                <w:webHidden/>
              </w:rPr>
            </w:r>
            <w:r w:rsidR="009D6FB1">
              <w:rPr>
                <w:noProof/>
                <w:webHidden/>
              </w:rPr>
              <w:fldChar w:fldCharType="separate"/>
            </w:r>
            <w:r w:rsidR="009D6FB1">
              <w:rPr>
                <w:noProof/>
                <w:webHidden/>
              </w:rPr>
              <w:t>7</w:t>
            </w:r>
            <w:r w:rsidR="009D6FB1">
              <w:rPr>
                <w:noProof/>
                <w:webHidden/>
              </w:rPr>
              <w:fldChar w:fldCharType="end"/>
            </w:r>
          </w:hyperlink>
        </w:p>
        <w:p w14:paraId="045A32D4" w14:textId="2731CBEB" w:rsidR="009D6FB1" w:rsidRDefault="00000000">
          <w:pPr>
            <w:pStyle w:val="INNH2"/>
            <w:tabs>
              <w:tab w:val="right" w:leader="dot" w:pos="9350"/>
            </w:tabs>
            <w:rPr>
              <w:rFonts w:eastAsiaTheme="minorEastAsia"/>
              <w:noProof/>
              <w:lang w:val="en-US"/>
            </w:rPr>
          </w:pPr>
          <w:hyperlink w:anchor="_Toc136698694" w:history="1">
            <w:r w:rsidR="009D6FB1" w:rsidRPr="005709FF">
              <w:rPr>
                <w:rStyle w:val="Hyperkobling"/>
                <w:noProof/>
              </w:rPr>
              <w:t>Personopplysningsloven</w:t>
            </w:r>
            <w:r w:rsidR="009D6FB1">
              <w:rPr>
                <w:noProof/>
                <w:webHidden/>
              </w:rPr>
              <w:tab/>
            </w:r>
            <w:r w:rsidR="009D6FB1">
              <w:rPr>
                <w:noProof/>
                <w:webHidden/>
              </w:rPr>
              <w:fldChar w:fldCharType="begin"/>
            </w:r>
            <w:r w:rsidR="009D6FB1">
              <w:rPr>
                <w:noProof/>
                <w:webHidden/>
              </w:rPr>
              <w:instrText xml:space="preserve"> PAGEREF _Toc136698694 \h </w:instrText>
            </w:r>
            <w:r w:rsidR="009D6FB1">
              <w:rPr>
                <w:noProof/>
                <w:webHidden/>
              </w:rPr>
            </w:r>
            <w:r w:rsidR="009D6FB1">
              <w:rPr>
                <w:noProof/>
                <w:webHidden/>
              </w:rPr>
              <w:fldChar w:fldCharType="separate"/>
            </w:r>
            <w:r w:rsidR="009D6FB1">
              <w:rPr>
                <w:noProof/>
                <w:webHidden/>
              </w:rPr>
              <w:t>7</w:t>
            </w:r>
            <w:r w:rsidR="009D6FB1">
              <w:rPr>
                <w:noProof/>
                <w:webHidden/>
              </w:rPr>
              <w:fldChar w:fldCharType="end"/>
            </w:r>
          </w:hyperlink>
        </w:p>
        <w:p w14:paraId="135C8F3D" w14:textId="0521E68E" w:rsidR="009D6FB1" w:rsidRDefault="00000000">
          <w:pPr>
            <w:pStyle w:val="INNH1"/>
            <w:tabs>
              <w:tab w:val="right" w:leader="dot" w:pos="9350"/>
            </w:tabs>
            <w:rPr>
              <w:rFonts w:eastAsiaTheme="minorEastAsia"/>
              <w:noProof/>
              <w:lang w:val="en-US"/>
            </w:rPr>
          </w:pPr>
          <w:hyperlink w:anchor="_Toc136698695" w:history="1">
            <w:r w:rsidR="009D6FB1" w:rsidRPr="005709FF">
              <w:rPr>
                <w:rStyle w:val="Hyperkobling"/>
                <w:noProof/>
              </w:rPr>
              <w:t>Risikoanalyse og tiltaksplan</w:t>
            </w:r>
            <w:r w:rsidR="009D6FB1">
              <w:rPr>
                <w:noProof/>
                <w:webHidden/>
              </w:rPr>
              <w:tab/>
            </w:r>
            <w:r w:rsidR="009D6FB1">
              <w:rPr>
                <w:noProof/>
                <w:webHidden/>
              </w:rPr>
              <w:fldChar w:fldCharType="begin"/>
            </w:r>
            <w:r w:rsidR="009D6FB1">
              <w:rPr>
                <w:noProof/>
                <w:webHidden/>
              </w:rPr>
              <w:instrText xml:space="preserve"> PAGEREF _Toc136698695 \h </w:instrText>
            </w:r>
            <w:r w:rsidR="009D6FB1">
              <w:rPr>
                <w:noProof/>
                <w:webHidden/>
              </w:rPr>
            </w:r>
            <w:r w:rsidR="009D6FB1">
              <w:rPr>
                <w:noProof/>
                <w:webHidden/>
              </w:rPr>
              <w:fldChar w:fldCharType="separate"/>
            </w:r>
            <w:r w:rsidR="009D6FB1">
              <w:rPr>
                <w:noProof/>
                <w:webHidden/>
              </w:rPr>
              <w:t>8</w:t>
            </w:r>
            <w:r w:rsidR="009D6FB1">
              <w:rPr>
                <w:noProof/>
                <w:webHidden/>
              </w:rPr>
              <w:fldChar w:fldCharType="end"/>
            </w:r>
          </w:hyperlink>
        </w:p>
        <w:p w14:paraId="60EFCEAE" w14:textId="5AA7CBE0" w:rsidR="009D6FB1" w:rsidRDefault="00000000">
          <w:pPr>
            <w:pStyle w:val="INNH1"/>
            <w:tabs>
              <w:tab w:val="right" w:leader="dot" w:pos="9350"/>
            </w:tabs>
            <w:rPr>
              <w:rFonts w:eastAsiaTheme="minorEastAsia"/>
              <w:noProof/>
              <w:lang w:val="en-US"/>
            </w:rPr>
          </w:pPr>
          <w:hyperlink w:anchor="_Toc136698696" w:history="1">
            <w:r w:rsidR="009D6FB1" w:rsidRPr="005709FF">
              <w:rPr>
                <w:rStyle w:val="Hyperkobling"/>
                <w:noProof/>
              </w:rPr>
              <w:t>Egenevaluering</w:t>
            </w:r>
            <w:r w:rsidR="009D6FB1">
              <w:rPr>
                <w:noProof/>
                <w:webHidden/>
              </w:rPr>
              <w:tab/>
            </w:r>
            <w:r w:rsidR="009D6FB1">
              <w:rPr>
                <w:noProof/>
                <w:webHidden/>
              </w:rPr>
              <w:fldChar w:fldCharType="begin"/>
            </w:r>
            <w:r w:rsidR="009D6FB1">
              <w:rPr>
                <w:noProof/>
                <w:webHidden/>
              </w:rPr>
              <w:instrText xml:space="preserve"> PAGEREF _Toc136698696 \h </w:instrText>
            </w:r>
            <w:r w:rsidR="009D6FB1">
              <w:rPr>
                <w:noProof/>
                <w:webHidden/>
              </w:rPr>
            </w:r>
            <w:r w:rsidR="009D6FB1">
              <w:rPr>
                <w:noProof/>
                <w:webHidden/>
              </w:rPr>
              <w:fldChar w:fldCharType="separate"/>
            </w:r>
            <w:r w:rsidR="009D6FB1">
              <w:rPr>
                <w:noProof/>
                <w:webHidden/>
              </w:rPr>
              <w:t>8</w:t>
            </w:r>
            <w:r w:rsidR="009D6FB1">
              <w:rPr>
                <w:noProof/>
                <w:webHidden/>
              </w:rPr>
              <w:fldChar w:fldCharType="end"/>
            </w:r>
          </w:hyperlink>
        </w:p>
        <w:p w14:paraId="6AD8D9E7" w14:textId="456F55A3" w:rsidR="009D6FB1" w:rsidRDefault="00000000">
          <w:pPr>
            <w:pStyle w:val="INNH1"/>
            <w:tabs>
              <w:tab w:val="right" w:leader="dot" w:pos="9350"/>
            </w:tabs>
            <w:rPr>
              <w:rFonts w:eastAsiaTheme="minorEastAsia"/>
              <w:noProof/>
              <w:lang w:val="en-US"/>
            </w:rPr>
          </w:pPr>
          <w:hyperlink w:anchor="_Toc136698697" w:history="1">
            <w:r w:rsidR="009D6FB1" w:rsidRPr="005709FF">
              <w:rPr>
                <w:rStyle w:val="Hyperkobling"/>
                <w:noProof/>
              </w:rPr>
              <w:t>Kilder</w:t>
            </w:r>
            <w:r w:rsidR="009D6FB1">
              <w:rPr>
                <w:noProof/>
                <w:webHidden/>
              </w:rPr>
              <w:tab/>
            </w:r>
            <w:r w:rsidR="009D6FB1">
              <w:rPr>
                <w:noProof/>
                <w:webHidden/>
              </w:rPr>
              <w:fldChar w:fldCharType="begin"/>
            </w:r>
            <w:r w:rsidR="009D6FB1">
              <w:rPr>
                <w:noProof/>
                <w:webHidden/>
              </w:rPr>
              <w:instrText xml:space="preserve"> PAGEREF _Toc136698697 \h </w:instrText>
            </w:r>
            <w:r w:rsidR="009D6FB1">
              <w:rPr>
                <w:noProof/>
                <w:webHidden/>
              </w:rPr>
            </w:r>
            <w:r w:rsidR="009D6FB1">
              <w:rPr>
                <w:noProof/>
                <w:webHidden/>
              </w:rPr>
              <w:fldChar w:fldCharType="separate"/>
            </w:r>
            <w:r w:rsidR="009D6FB1">
              <w:rPr>
                <w:noProof/>
                <w:webHidden/>
              </w:rPr>
              <w:t>8</w:t>
            </w:r>
            <w:r w:rsidR="009D6FB1">
              <w:rPr>
                <w:noProof/>
                <w:webHidden/>
              </w:rPr>
              <w:fldChar w:fldCharType="end"/>
            </w:r>
          </w:hyperlink>
        </w:p>
        <w:p w14:paraId="1C2C53F4" w14:textId="094BA638" w:rsidR="009D6FB1" w:rsidRDefault="00000000">
          <w:pPr>
            <w:pStyle w:val="INNH1"/>
            <w:tabs>
              <w:tab w:val="right" w:leader="dot" w:pos="9350"/>
            </w:tabs>
            <w:rPr>
              <w:rFonts w:eastAsiaTheme="minorEastAsia"/>
              <w:noProof/>
              <w:lang w:val="en-US"/>
            </w:rPr>
          </w:pPr>
          <w:hyperlink w:anchor="_Toc136698698" w:history="1">
            <w:r w:rsidR="009D6FB1" w:rsidRPr="005709FF">
              <w:rPr>
                <w:rStyle w:val="Hyperkobling"/>
                <w:noProof/>
              </w:rPr>
              <w:t>Logg:</w:t>
            </w:r>
            <w:r w:rsidR="009D6FB1">
              <w:rPr>
                <w:noProof/>
                <w:webHidden/>
              </w:rPr>
              <w:tab/>
            </w:r>
            <w:r w:rsidR="009D6FB1">
              <w:rPr>
                <w:noProof/>
                <w:webHidden/>
              </w:rPr>
              <w:fldChar w:fldCharType="begin"/>
            </w:r>
            <w:r w:rsidR="009D6FB1">
              <w:rPr>
                <w:noProof/>
                <w:webHidden/>
              </w:rPr>
              <w:instrText xml:space="preserve"> PAGEREF _Toc136698698 \h </w:instrText>
            </w:r>
            <w:r w:rsidR="009D6FB1">
              <w:rPr>
                <w:noProof/>
                <w:webHidden/>
              </w:rPr>
            </w:r>
            <w:r w:rsidR="009D6FB1">
              <w:rPr>
                <w:noProof/>
                <w:webHidden/>
              </w:rPr>
              <w:fldChar w:fldCharType="separate"/>
            </w:r>
            <w:r w:rsidR="009D6FB1">
              <w:rPr>
                <w:noProof/>
                <w:webHidden/>
              </w:rPr>
              <w:t>8</w:t>
            </w:r>
            <w:r w:rsidR="009D6FB1">
              <w:rPr>
                <w:noProof/>
                <w:webHidden/>
              </w:rPr>
              <w:fldChar w:fldCharType="end"/>
            </w:r>
          </w:hyperlink>
        </w:p>
        <w:p w14:paraId="5D435B77" w14:textId="6B9D73CE" w:rsidR="00B10983" w:rsidRDefault="00B10983">
          <w:r>
            <w:rPr>
              <w:b/>
              <w:bCs/>
              <w:noProof/>
            </w:rPr>
            <w:fldChar w:fldCharType="end"/>
          </w:r>
        </w:p>
      </w:sdtContent>
    </w:sdt>
    <w:p w14:paraId="350A0EAC" w14:textId="5DE1B2F3" w:rsidR="00203B61" w:rsidRDefault="00203B61">
      <w:pPr>
        <w:rPr>
          <w:rFonts w:ascii="Monocraft" w:hAnsi="Monocraft"/>
          <w:sz w:val="44"/>
          <w:szCs w:val="44"/>
        </w:rPr>
      </w:pPr>
      <w:r>
        <w:rPr>
          <w:rFonts w:ascii="Monocraft" w:hAnsi="Monocraft"/>
          <w:sz w:val="44"/>
          <w:szCs w:val="44"/>
        </w:rPr>
        <w:br w:type="page"/>
      </w:r>
    </w:p>
    <w:p w14:paraId="72B6A48D" w14:textId="3216EE4F" w:rsidR="002C762E" w:rsidRPr="004B37D3" w:rsidRDefault="00194CAC" w:rsidP="004B37D3">
      <w:pPr>
        <w:rPr>
          <w:rFonts w:ascii="Monocraft" w:hAnsi="Monocraft"/>
          <w:sz w:val="44"/>
          <w:szCs w:val="44"/>
        </w:rPr>
      </w:pPr>
      <w:bookmarkStart w:id="0" w:name="_Toc136698679"/>
      <w:r w:rsidRPr="00C661BD">
        <w:rPr>
          <w:rStyle w:val="Overskrift1Tegn"/>
        </w:rPr>
        <w:lastRenderedPageBreak/>
        <w:t>Innledning med prosjektbeskrivelse</w:t>
      </w:r>
      <w:bookmarkEnd w:id="0"/>
    </w:p>
    <w:p w14:paraId="63D39FC5" w14:textId="77777777" w:rsidR="002C762E" w:rsidRDefault="002C762E" w:rsidP="002C762E">
      <w:pPr>
        <w:pStyle w:val="NormalWeb"/>
        <w:spacing w:before="0" w:beforeAutospacing="0" w:after="0" w:afterAutospacing="0"/>
        <w:rPr>
          <w:rFonts w:ascii="Calibri" w:hAnsi="Calibri" w:cs="Calibri"/>
          <w:lang w:val="nb-NO"/>
        </w:rPr>
      </w:pPr>
    </w:p>
    <w:p w14:paraId="48A52DCB" w14:textId="77777777" w:rsidR="002C762E" w:rsidRPr="003D530A" w:rsidRDefault="002C762E" w:rsidP="002C762E">
      <w:pPr>
        <w:pStyle w:val="NormalWeb"/>
        <w:spacing w:before="0" w:beforeAutospacing="0" w:after="0" w:afterAutospacing="0"/>
        <w:rPr>
          <w:rFonts w:ascii="Calibri" w:hAnsi="Calibri" w:cs="Calibri"/>
          <w:u w:val="single"/>
          <w:lang w:val="nb-NO"/>
        </w:rPr>
      </w:pPr>
      <w:r w:rsidRPr="003D530A">
        <w:rPr>
          <w:rFonts w:ascii="Calibri" w:hAnsi="Calibri" w:cs="Calibri"/>
          <w:u w:val="single"/>
          <w:lang w:val="nb-NO"/>
        </w:rPr>
        <w:t>Plan for prosjekt</w:t>
      </w:r>
    </w:p>
    <w:p w14:paraId="03DAADCD" w14:textId="000F77E1" w:rsidR="002C762E"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Je</w:t>
      </w:r>
      <w:r w:rsidR="00A625B6">
        <w:rPr>
          <w:rFonts w:ascii="Calibri" w:hAnsi="Calibri" w:cs="Calibri"/>
          <w:lang w:val="nb-NO"/>
        </w:rPr>
        <w:t>g lager</w:t>
      </w:r>
      <w:r>
        <w:rPr>
          <w:rFonts w:ascii="Calibri" w:hAnsi="Calibri" w:cs="Calibri"/>
          <w:lang w:val="nb-NO"/>
        </w:rPr>
        <w:t xml:space="preserve"> en webbasert meny hvor man kan kjøpe kunst. Tanken er også å gjøre det til mer </w:t>
      </w:r>
      <w:r w:rsidRPr="003D530A">
        <w:rPr>
          <w:rFonts w:ascii="Calibri" w:hAnsi="Calibri" w:cs="Calibri"/>
          <w:lang w:val="nb-NO"/>
        </w:rPr>
        <w:t>et sosialt medie hvor man kan dele bilder, .jpg .png og .gif filer,</w:t>
      </w:r>
      <w:r>
        <w:rPr>
          <w:rFonts w:ascii="Calibri" w:hAnsi="Calibri" w:cs="Calibri"/>
          <w:lang w:val="nb-NO"/>
        </w:rPr>
        <w:t xml:space="preserve"> NFT’s  og </w:t>
      </w:r>
      <w:r w:rsidRPr="003D530A">
        <w:rPr>
          <w:rFonts w:ascii="Calibri" w:hAnsi="Calibri" w:cs="Calibri"/>
          <w:lang w:val="nb-NO"/>
        </w:rPr>
        <w:t>tekst</w:t>
      </w:r>
      <w:r>
        <w:rPr>
          <w:rFonts w:ascii="Calibri" w:hAnsi="Calibri" w:cs="Calibri"/>
          <w:lang w:val="nb-NO"/>
        </w:rPr>
        <w:t>meldinger</w:t>
      </w:r>
      <w:r w:rsidRPr="003D530A">
        <w:rPr>
          <w:rFonts w:ascii="Calibri" w:hAnsi="Calibri" w:cs="Calibri"/>
          <w:lang w:val="nb-NO"/>
        </w:rPr>
        <w:t>.</w:t>
      </w:r>
      <w:r w:rsidR="00CD5121">
        <w:rPr>
          <w:rFonts w:ascii="Calibri" w:hAnsi="Calibri" w:cs="Calibri"/>
          <w:lang w:val="nb-NO"/>
        </w:rPr>
        <w:t xml:space="preserve"> Målgruppen er de som er spesielt interessert i kunst.</w:t>
      </w:r>
    </w:p>
    <w:p w14:paraId="274BC29C" w14:textId="4370E095" w:rsidR="00FB58E4" w:rsidRPr="003D530A" w:rsidRDefault="00FB58E4" w:rsidP="002C762E">
      <w:pPr>
        <w:pStyle w:val="NormalWeb"/>
        <w:spacing w:before="0" w:beforeAutospacing="0" w:after="0" w:afterAutospacing="0"/>
        <w:rPr>
          <w:rFonts w:ascii="Calibri" w:hAnsi="Calibri" w:cs="Calibri"/>
          <w:lang w:val="nb-NO"/>
        </w:rPr>
      </w:pPr>
      <w:r w:rsidRPr="00FB58E4">
        <w:rPr>
          <w:rFonts w:ascii="Calibri" w:hAnsi="Calibri" w:cs="Calibri"/>
          <w:noProof/>
          <w:lang w:val="nb-NO"/>
        </w:rPr>
        <w:drawing>
          <wp:inline distT="0" distB="0" distL="0" distR="0" wp14:anchorId="5C64914D" wp14:editId="19271EFA">
            <wp:extent cx="3702240" cy="2317869"/>
            <wp:effectExtent l="0" t="0" r="0" b="6350"/>
            <wp:docPr id="90209614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96144" name="Bilde 1" descr="Et bilde som inneholder tekst, skjermbilde, Font&#10;&#10;Automatisk generert beskrivelse"/>
                    <pic:cNvPicPr/>
                  </pic:nvPicPr>
                  <pic:blipFill>
                    <a:blip r:embed="rId10"/>
                    <a:stretch>
                      <a:fillRect/>
                    </a:stretch>
                  </pic:blipFill>
                  <pic:spPr>
                    <a:xfrm>
                      <a:off x="0" y="0"/>
                      <a:ext cx="3702240" cy="2317869"/>
                    </a:xfrm>
                    <a:prstGeom prst="rect">
                      <a:avLst/>
                    </a:prstGeom>
                  </pic:spPr>
                </pic:pic>
              </a:graphicData>
            </a:graphic>
          </wp:inline>
        </w:drawing>
      </w:r>
    </w:p>
    <w:p w14:paraId="774A37E8" w14:textId="77777777" w:rsidR="002C762E" w:rsidRPr="003D530A" w:rsidRDefault="002C762E" w:rsidP="002C762E">
      <w:pPr>
        <w:pStyle w:val="NormalWeb"/>
        <w:spacing w:before="0" w:beforeAutospacing="0" w:after="0" w:afterAutospacing="0"/>
        <w:rPr>
          <w:rFonts w:ascii="Calibri" w:hAnsi="Calibri" w:cs="Calibri"/>
          <w:lang w:val="nb-NO"/>
        </w:rPr>
      </w:pPr>
      <w:r w:rsidRPr="003D530A">
        <w:rPr>
          <w:rFonts w:ascii="Calibri" w:hAnsi="Calibri" w:cs="Calibri"/>
          <w:lang w:val="nb-NO"/>
        </w:rPr>
        <w:t> </w:t>
      </w:r>
    </w:p>
    <w:p w14:paraId="754FC673" w14:textId="77777777" w:rsidR="002C762E" w:rsidRPr="003D530A" w:rsidRDefault="002C762E" w:rsidP="002C762E">
      <w:pPr>
        <w:pStyle w:val="NormalWeb"/>
        <w:spacing w:before="0" w:beforeAutospacing="0" w:after="0" w:afterAutospacing="0"/>
        <w:rPr>
          <w:rFonts w:ascii="Calibri" w:hAnsi="Calibri" w:cs="Calibri"/>
          <w:u w:val="single"/>
          <w:lang w:val="nb-NO"/>
        </w:rPr>
      </w:pPr>
      <w:r w:rsidRPr="003D530A">
        <w:rPr>
          <w:rFonts w:ascii="Calibri" w:hAnsi="Calibri" w:cs="Calibri"/>
          <w:u w:val="single"/>
          <w:lang w:val="nb-NO"/>
        </w:rPr>
        <w:t>Arbeidsprosess</w:t>
      </w:r>
    </w:p>
    <w:p w14:paraId="107D1DB2" w14:textId="77777777" w:rsidR="002C762E" w:rsidRDefault="002C762E" w:rsidP="002C762E">
      <w:pPr>
        <w:pStyle w:val="NormalWeb"/>
        <w:spacing w:before="0" w:beforeAutospacing="0" w:after="0" w:afterAutospacing="0"/>
        <w:rPr>
          <w:rFonts w:ascii="Calibri" w:hAnsi="Calibri" w:cs="Calibri"/>
          <w:lang w:val="nb-NO"/>
        </w:rPr>
      </w:pPr>
      <w:r w:rsidRPr="003D530A">
        <w:rPr>
          <w:rFonts w:ascii="Calibri" w:hAnsi="Calibri" w:cs="Calibri"/>
          <w:lang w:val="nb-NO"/>
        </w:rPr>
        <w:t>Jeg startet med å utvikle kode og koble denne til en lokal XAMPP server, men da var både Database, server og klient samme PC. Jeg skiller klient fra server og database for å forstå mer hva som er klient, server og database. Jeg lastet ned Ubuntu</w:t>
      </w:r>
      <w:r>
        <w:rPr>
          <w:rFonts w:ascii="Calibri" w:hAnsi="Calibri" w:cs="Calibri"/>
          <w:lang w:val="nb-NO"/>
        </w:rPr>
        <w:t xml:space="preserve"> på stasjonær datamaskin</w:t>
      </w:r>
      <w:r w:rsidRPr="003D530A">
        <w:rPr>
          <w:rFonts w:ascii="Calibri" w:hAnsi="Calibri" w:cs="Calibri"/>
          <w:lang w:val="nb-NO"/>
        </w:rPr>
        <w:t xml:space="preserve">, men bestemte meg etter mer </w:t>
      </w:r>
      <w:r>
        <w:rPr>
          <w:rFonts w:ascii="Calibri" w:hAnsi="Calibri" w:cs="Calibri"/>
          <w:lang w:val="nb-NO"/>
        </w:rPr>
        <w:t>research</w:t>
      </w:r>
      <w:r w:rsidRPr="003D530A">
        <w:rPr>
          <w:rFonts w:ascii="Calibri" w:hAnsi="Calibri" w:cs="Calibri"/>
          <w:lang w:val="nb-NO"/>
        </w:rPr>
        <w:t xml:space="preserve"> at det var bedre å bruke en annen Linux distribusjon uten GUI for å minimere</w:t>
      </w:r>
      <w:r>
        <w:rPr>
          <w:rFonts w:ascii="Calibri" w:hAnsi="Calibri" w:cs="Calibri"/>
          <w:lang w:val="nb-NO"/>
        </w:rPr>
        <w:t xml:space="preserve"> bruk av annet unødvendig enn det jeg trenger. Så jeg innstallerte Debian.</w:t>
      </w:r>
    </w:p>
    <w:p w14:paraId="2AE8E924" w14:textId="77777777" w:rsidR="002C762E" w:rsidRDefault="002C762E" w:rsidP="002C762E">
      <w:pPr>
        <w:pStyle w:val="NormalWeb"/>
        <w:spacing w:before="0" w:beforeAutospacing="0" w:after="0" w:afterAutospacing="0"/>
        <w:rPr>
          <w:rFonts w:ascii="Calibri" w:hAnsi="Calibri" w:cs="Calibri"/>
          <w:lang w:val="nb-NO"/>
        </w:rPr>
      </w:pPr>
    </w:p>
    <w:p w14:paraId="4444DBC0" w14:textId="77777777" w:rsidR="002C762E" w:rsidRPr="004F4D27" w:rsidRDefault="002C762E" w:rsidP="002C762E">
      <w:pPr>
        <w:pStyle w:val="NormalWeb"/>
        <w:spacing w:before="0" w:beforeAutospacing="0" w:after="0" w:afterAutospacing="0"/>
        <w:rPr>
          <w:rFonts w:ascii="Calibri" w:hAnsi="Calibri" w:cs="Calibri"/>
          <w:u w:val="single"/>
          <w:lang w:val="nb-NO"/>
        </w:rPr>
      </w:pPr>
      <w:r w:rsidRPr="004F4D27">
        <w:rPr>
          <w:rFonts w:ascii="Calibri" w:hAnsi="Calibri" w:cs="Calibri"/>
          <w:u w:val="single"/>
          <w:lang w:val="nb-NO"/>
        </w:rPr>
        <w:t>Hva inneholder prosjektet mitt hittil</w:t>
      </w:r>
    </w:p>
    <w:p w14:paraId="71515E90" w14:textId="5695AD38" w:rsidR="00FB58E4"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Prosjektet mitt er nå en nettside hvor man kan registrere seg med fornavn, etternavn, brukernavn, email og passord</w:t>
      </w:r>
      <w:r w:rsidR="00A9115F">
        <w:rPr>
          <w:rFonts w:ascii="Calibri" w:hAnsi="Calibri" w:cs="Calibri"/>
          <w:lang w:val="nb-NO"/>
        </w:rPr>
        <w:t xml:space="preserve"> og deretter kunne logge seg inn med gyldig </w:t>
      </w:r>
      <w:r w:rsidR="00CA2EF5">
        <w:rPr>
          <w:rFonts w:ascii="Calibri" w:hAnsi="Calibri" w:cs="Calibri"/>
          <w:lang w:val="nb-NO"/>
        </w:rPr>
        <w:t>legitimasjon (brukernavn og passord)</w:t>
      </w:r>
      <w:r>
        <w:rPr>
          <w:rFonts w:ascii="Calibri" w:hAnsi="Calibri" w:cs="Calibri"/>
          <w:lang w:val="nb-NO"/>
        </w:rPr>
        <w:t>. Passordet blir hashet.</w:t>
      </w:r>
    </w:p>
    <w:p w14:paraId="7B89E94D" w14:textId="1E33B924" w:rsidR="002C762E" w:rsidRDefault="00FB58E4" w:rsidP="002C762E">
      <w:pPr>
        <w:pStyle w:val="NormalWeb"/>
        <w:spacing w:before="0" w:beforeAutospacing="0" w:after="0" w:afterAutospacing="0"/>
        <w:rPr>
          <w:rFonts w:ascii="Calibri" w:hAnsi="Calibri" w:cs="Calibri"/>
          <w:lang w:val="nb-NO"/>
        </w:rPr>
      </w:pPr>
      <w:r w:rsidRPr="00FB58E4">
        <w:rPr>
          <w:rFonts w:ascii="Calibri" w:hAnsi="Calibri" w:cs="Calibri"/>
          <w:noProof/>
          <w:lang w:val="nb-NO"/>
        </w:rPr>
        <w:lastRenderedPageBreak/>
        <w:drawing>
          <wp:inline distT="0" distB="0" distL="0" distR="0" wp14:anchorId="41525665" wp14:editId="0EC94300">
            <wp:extent cx="3029106" cy="3962604"/>
            <wp:effectExtent l="0" t="0" r="0" b="0"/>
            <wp:docPr id="33093027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0276" name="Bilde 1" descr="Et bilde som inneholder tekst, skjermbilde, Font, nummer&#10;&#10;Automatisk generert beskrivelse"/>
                    <pic:cNvPicPr/>
                  </pic:nvPicPr>
                  <pic:blipFill>
                    <a:blip r:embed="rId11"/>
                    <a:stretch>
                      <a:fillRect/>
                    </a:stretch>
                  </pic:blipFill>
                  <pic:spPr>
                    <a:xfrm>
                      <a:off x="0" y="0"/>
                      <a:ext cx="3029106" cy="3962604"/>
                    </a:xfrm>
                    <a:prstGeom prst="rect">
                      <a:avLst/>
                    </a:prstGeom>
                  </pic:spPr>
                </pic:pic>
              </a:graphicData>
            </a:graphic>
          </wp:inline>
        </w:drawing>
      </w:r>
    </w:p>
    <w:p w14:paraId="0296A74E" w14:textId="77777777" w:rsidR="00FB58E4" w:rsidRDefault="00FB58E4" w:rsidP="002C762E">
      <w:pPr>
        <w:pStyle w:val="NormalWeb"/>
        <w:spacing w:before="0" w:beforeAutospacing="0" w:after="0" w:afterAutospacing="0"/>
        <w:rPr>
          <w:rFonts w:ascii="Calibri" w:hAnsi="Calibri" w:cs="Calibri"/>
          <w:lang w:val="nb-NO"/>
        </w:rPr>
      </w:pPr>
    </w:p>
    <w:p w14:paraId="74C82116" w14:textId="77777777" w:rsidR="002C762E" w:rsidRPr="0047699A" w:rsidRDefault="002C762E" w:rsidP="002C762E">
      <w:pPr>
        <w:pStyle w:val="NormalWeb"/>
        <w:spacing w:before="0" w:beforeAutospacing="0" w:after="0" w:afterAutospacing="0"/>
        <w:rPr>
          <w:rFonts w:ascii="Calibri" w:hAnsi="Calibri" w:cs="Calibri"/>
          <w:u w:val="single"/>
          <w:lang w:val="nb-NO"/>
        </w:rPr>
      </w:pPr>
      <w:r w:rsidRPr="0047699A">
        <w:rPr>
          <w:rFonts w:ascii="Calibri" w:hAnsi="Calibri" w:cs="Calibri"/>
          <w:u w:val="single"/>
          <w:lang w:val="nb-NO"/>
        </w:rPr>
        <w:t>Nærmeste planer</w:t>
      </w:r>
    </w:p>
    <w:p w14:paraId="3CAA3B69" w14:textId="0E5B13C8" w:rsidR="002C762E"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Prosjektet er ikke ferdig og jeg skal utvikle mer kode for nettsiden. Mitt neste steg vil være å</w:t>
      </w:r>
      <w:r w:rsidR="002355CD">
        <w:rPr>
          <w:rFonts w:ascii="Calibri" w:hAnsi="Calibri" w:cs="Calibri"/>
          <w:lang w:val="nb-NO"/>
        </w:rPr>
        <w:t xml:space="preserve"> videreutvikle menyen</w:t>
      </w:r>
      <w:r>
        <w:rPr>
          <w:rFonts w:ascii="Calibri" w:hAnsi="Calibri" w:cs="Calibri"/>
          <w:lang w:val="nb-NO"/>
        </w:rPr>
        <w:t xml:space="preserve">. Deretter gjøre det mulig og se andres </w:t>
      </w:r>
      <w:r w:rsidR="002355CD">
        <w:rPr>
          <w:rFonts w:ascii="Calibri" w:hAnsi="Calibri" w:cs="Calibri"/>
          <w:lang w:val="nb-NO"/>
        </w:rPr>
        <w:t>kunst</w:t>
      </w:r>
      <w:r>
        <w:rPr>
          <w:rFonts w:ascii="Calibri" w:hAnsi="Calibri" w:cs="Calibri"/>
          <w:lang w:val="nb-NO"/>
        </w:rPr>
        <w:t xml:space="preserve">. Bildene må muligens komprimeres for å unngå overbelastning i backend systemet. Planen er å lagre bildene på serveren og sql. </w:t>
      </w:r>
    </w:p>
    <w:p w14:paraId="69B5ECB4" w14:textId="77777777" w:rsidR="002C762E"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Jeg vil også implementere:</w:t>
      </w:r>
    </w:p>
    <w:p w14:paraId="0346B320" w14:textId="77777777" w:rsidR="002C762E" w:rsidRDefault="002C762E" w:rsidP="002C762E">
      <w:pPr>
        <w:pStyle w:val="NormalWeb"/>
        <w:numPr>
          <w:ilvl w:val="0"/>
          <w:numId w:val="3"/>
        </w:numPr>
        <w:spacing w:before="0" w:beforeAutospacing="0" w:after="0" w:afterAutospacing="0"/>
        <w:rPr>
          <w:rFonts w:ascii="Calibri" w:hAnsi="Calibri" w:cs="Calibri"/>
          <w:lang w:val="nb-NO"/>
        </w:rPr>
      </w:pPr>
      <w:r>
        <w:rPr>
          <w:rFonts w:ascii="Calibri" w:hAnsi="Calibri" w:cs="Calibri"/>
          <w:lang w:val="nb-NO"/>
        </w:rPr>
        <w:t>Sletting av bruker og/eller innlegg</w:t>
      </w:r>
    </w:p>
    <w:p w14:paraId="4A527E28" w14:textId="77777777" w:rsidR="002C762E" w:rsidRDefault="002C762E" w:rsidP="002C762E">
      <w:pPr>
        <w:pStyle w:val="NormalWeb"/>
        <w:numPr>
          <w:ilvl w:val="0"/>
          <w:numId w:val="3"/>
        </w:numPr>
        <w:spacing w:before="0" w:beforeAutospacing="0" w:after="0" w:afterAutospacing="0"/>
        <w:rPr>
          <w:rFonts w:ascii="Calibri" w:hAnsi="Calibri" w:cs="Calibri"/>
          <w:lang w:val="nb-NO"/>
        </w:rPr>
      </w:pPr>
      <w:r>
        <w:rPr>
          <w:rFonts w:ascii="Calibri" w:hAnsi="Calibri" w:cs="Calibri"/>
          <w:lang w:val="nb-NO"/>
        </w:rPr>
        <w:t>Printe innlegg nettsiden</w:t>
      </w:r>
    </w:p>
    <w:p w14:paraId="59BEB2D4" w14:textId="77777777" w:rsidR="002C762E" w:rsidRDefault="002C762E" w:rsidP="002C762E">
      <w:pPr>
        <w:pStyle w:val="NormalWeb"/>
        <w:spacing w:before="0" w:beforeAutospacing="0" w:after="0" w:afterAutospacing="0"/>
        <w:rPr>
          <w:rFonts w:ascii="Calibri" w:hAnsi="Calibri" w:cs="Calibri"/>
          <w:lang w:val="nb-NO"/>
        </w:rPr>
      </w:pPr>
    </w:p>
    <w:p w14:paraId="03DF47E2" w14:textId="77777777" w:rsidR="002C762E" w:rsidRPr="004F4D27" w:rsidRDefault="002C762E" w:rsidP="002C762E">
      <w:pPr>
        <w:pStyle w:val="NormalWeb"/>
        <w:spacing w:before="0" w:beforeAutospacing="0" w:after="0" w:afterAutospacing="0"/>
        <w:rPr>
          <w:rFonts w:ascii="Calibri" w:hAnsi="Calibri" w:cs="Calibri"/>
          <w:u w:val="single"/>
          <w:lang w:val="nb-NO"/>
        </w:rPr>
      </w:pPr>
      <w:r w:rsidRPr="004F4D27">
        <w:rPr>
          <w:rFonts w:ascii="Calibri" w:hAnsi="Calibri" w:cs="Calibri"/>
          <w:u w:val="single"/>
          <w:lang w:val="nb-NO"/>
        </w:rPr>
        <w:t>hvordan</w:t>
      </w:r>
    </w:p>
    <w:p w14:paraId="27D56CEA" w14:textId="77777777" w:rsidR="002C762E" w:rsidRPr="003D530A"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 xml:space="preserve">LAMP server på en Raspberry Pi som har Raspberry Pi OS (tidligere kallt Raspbian) som operativsystem. </w:t>
      </w:r>
      <w:r w:rsidRPr="003D530A">
        <w:rPr>
          <w:rFonts w:ascii="Calibri" w:hAnsi="Calibri" w:cs="Calibri"/>
          <w:lang w:val="nb-NO"/>
        </w:rPr>
        <w:t> </w:t>
      </w:r>
      <w:r w:rsidRPr="00D752A6">
        <w:rPr>
          <w:rFonts w:ascii="Calibri" w:hAnsi="Calibri" w:cs="Calibri"/>
          <w:sz w:val="22"/>
          <w:szCs w:val="22"/>
          <w:lang w:val="nb-NO"/>
        </w:rPr>
        <w:t>Apache, MySQL, PHP og PHPMyAdmin</w:t>
      </w:r>
      <w:r>
        <w:rPr>
          <w:rFonts w:ascii="Calibri" w:hAnsi="Calibri" w:cs="Calibri"/>
          <w:sz w:val="22"/>
          <w:szCs w:val="22"/>
          <w:lang w:val="nb-NO"/>
        </w:rPr>
        <w:t xml:space="preserve"> er installert og satt opp via en SSH (Secure Shell) kobling. </w:t>
      </w:r>
    </w:p>
    <w:p w14:paraId="6893EC4A" w14:textId="0B32A489" w:rsidR="008918FD" w:rsidRPr="007A6EBA" w:rsidRDefault="008918FD" w:rsidP="00A656C7">
      <w:pPr>
        <w:pStyle w:val="NormalWeb"/>
        <w:spacing w:before="0" w:beforeAutospacing="0" w:after="0" w:afterAutospacing="0"/>
        <w:jc w:val="right"/>
        <w:rPr>
          <w:rFonts w:ascii="Calibri" w:hAnsi="Calibri" w:cs="Calibri"/>
          <w:lang w:val="nb-NO"/>
        </w:rPr>
      </w:pPr>
      <w:r>
        <w:rPr>
          <w:rFonts w:ascii="Monocraft" w:hAnsi="Monocraft"/>
          <w:sz w:val="44"/>
          <w:szCs w:val="44"/>
        </w:rPr>
        <w:br w:type="page"/>
      </w:r>
    </w:p>
    <w:p w14:paraId="2EE737B2" w14:textId="34C10E43" w:rsidR="00943CC1" w:rsidRDefault="00943CC1" w:rsidP="00C661BD">
      <w:pPr>
        <w:pStyle w:val="Overskrift1"/>
      </w:pPr>
      <w:bookmarkStart w:id="1" w:name="_Toc136698680"/>
      <w:r>
        <w:lastRenderedPageBreak/>
        <w:t>Prosjektplan</w:t>
      </w:r>
      <w:bookmarkEnd w:id="1"/>
    </w:p>
    <w:p w14:paraId="3EEA11C5" w14:textId="123C16A6" w:rsidR="00943CC1" w:rsidRDefault="00A47B10" w:rsidP="008A1868">
      <w:r>
        <w:object w:dxaOrig="1508" w:dyaOrig="983" w14:anchorId="0E74B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Excel.Sheet.12" ShapeID="_x0000_i1025" DrawAspect="Icon" ObjectID="_1747312281" r:id="rId13"/>
        </w:object>
      </w:r>
      <w:bookmarkStart w:id="2" w:name="_MON_1747222515"/>
      <w:bookmarkEnd w:id="2"/>
      <w:r w:rsidR="00C957A1">
        <w:object w:dxaOrig="1508" w:dyaOrig="983" w14:anchorId="6FA1C554">
          <v:shape id="_x0000_i1026" type="#_x0000_t75" style="width:75pt;height:49pt" o:ole="">
            <v:imagedata r:id="rId14" o:title=""/>
          </v:shape>
          <o:OLEObject Type="Embed" ProgID="Word.Document.12" ShapeID="_x0000_i1026" DrawAspect="Icon" ObjectID="_1747312282" r:id="rId15">
            <o:FieldCodes>\s</o:FieldCodes>
          </o:OLEObject>
        </w:object>
      </w:r>
      <w:r w:rsidR="006F1434">
        <w:object w:dxaOrig="1508" w:dyaOrig="983" w14:anchorId="68625C76">
          <v:shape id="_x0000_i1027" type="#_x0000_t75" style="width:75.5pt;height:49pt" o:ole="">
            <v:imagedata r:id="rId16" o:title=""/>
          </v:shape>
          <o:OLEObject Type="Embed" ProgID="Acrobat.Document.DC" ShapeID="_x0000_i1027" DrawAspect="Icon" ObjectID="_1747312283" r:id="rId17"/>
        </w:object>
      </w:r>
      <w:r w:rsidR="0013351D">
        <w:object w:dxaOrig="1508" w:dyaOrig="983" w14:anchorId="263D9381">
          <v:shape id="_x0000_i1028" type="#_x0000_t75" style="width:75.5pt;height:49pt" o:ole="">
            <v:imagedata r:id="rId18" o:title=""/>
          </v:shape>
          <o:OLEObject Type="Embed" ProgID="PowerPoint.Show.12" ShapeID="_x0000_i1028" DrawAspect="Icon" ObjectID="_1747312284" r:id="rId19"/>
        </w:object>
      </w:r>
    </w:p>
    <w:p w14:paraId="1C78AD32" w14:textId="77777777" w:rsidR="00ED35B9" w:rsidRDefault="00ED35B9" w:rsidP="008A1868">
      <w:pPr>
        <w:rPr>
          <w:rFonts w:ascii="Monocraft" w:hAnsi="Monocraft"/>
          <w:sz w:val="44"/>
          <w:szCs w:val="44"/>
        </w:rPr>
      </w:pPr>
    </w:p>
    <w:p w14:paraId="275C7E8A" w14:textId="6363B48A" w:rsidR="00943CC1" w:rsidRDefault="00C661BD" w:rsidP="00C661BD">
      <w:pPr>
        <w:pStyle w:val="Overskrift1"/>
      </w:pPr>
      <w:bookmarkStart w:id="3" w:name="_Toc136698681"/>
      <w:r>
        <w:t>D</w:t>
      </w:r>
      <w:r w:rsidR="00943CC1">
        <w:t>okumentasjon</w:t>
      </w:r>
      <w:bookmarkEnd w:id="3"/>
    </w:p>
    <w:p w14:paraId="6456C171" w14:textId="12CC51C8" w:rsidR="00C661BD" w:rsidRPr="00C661BD" w:rsidRDefault="00C661BD" w:rsidP="00C661BD">
      <w:pPr>
        <w:pStyle w:val="Overskrift2"/>
      </w:pPr>
      <w:bookmarkStart w:id="4" w:name="_Toc136698682"/>
      <w:r>
        <w:t>Nettverkstegninger</w:t>
      </w:r>
      <w:bookmarkEnd w:id="4"/>
    </w:p>
    <w:p w14:paraId="7B377766" w14:textId="77777777" w:rsidR="00E93A58" w:rsidRDefault="000F1D32" w:rsidP="008A1868">
      <w:pPr>
        <w:rPr>
          <w:rFonts w:ascii="Monocraft" w:hAnsi="Monocraft"/>
          <w:sz w:val="44"/>
          <w:szCs w:val="44"/>
        </w:rPr>
      </w:pPr>
      <w:r>
        <w:rPr>
          <w:noProof/>
        </w:rPr>
        <w:drawing>
          <wp:inline distT="0" distB="0" distL="0" distR="0" wp14:anchorId="070221CB" wp14:editId="591CB5E7">
            <wp:extent cx="4734552" cy="2670772"/>
            <wp:effectExtent l="0" t="0" r="0" b="0"/>
            <wp:docPr id="181316175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1759" name="Bilde 1" descr="Et bilde som inneholder tekst, skjermbilde, diagram, design&#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136" cy="2677871"/>
                    </a:xfrm>
                    <a:prstGeom prst="rect">
                      <a:avLst/>
                    </a:prstGeom>
                    <a:noFill/>
                    <a:ln>
                      <a:noFill/>
                    </a:ln>
                  </pic:spPr>
                </pic:pic>
              </a:graphicData>
            </a:graphic>
          </wp:inline>
        </w:drawing>
      </w:r>
      <w:r>
        <w:rPr>
          <w:noProof/>
        </w:rPr>
        <w:drawing>
          <wp:inline distT="0" distB="0" distL="0" distR="0" wp14:anchorId="2818270A" wp14:editId="19CEFDD7">
            <wp:extent cx="4029075" cy="3268345"/>
            <wp:effectExtent l="0" t="0" r="9525" b="8255"/>
            <wp:docPr id="545842834" name="Bilde 2"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42834" name="Bilde 2" descr="Et bilde som inneholder tekst, skjermbilde, diagram, line&#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3268345"/>
                    </a:xfrm>
                    <a:prstGeom prst="rect">
                      <a:avLst/>
                    </a:prstGeom>
                    <a:noFill/>
                    <a:ln>
                      <a:noFill/>
                    </a:ln>
                  </pic:spPr>
                </pic:pic>
              </a:graphicData>
            </a:graphic>
          </wp:inline>
        </w:drawing>
      </w:r>
    </w:p>
    <w:p w14:paraId="77A6F01A" w14:textId="3B8EC3CD" w:rsidR="00C661BD" w:rsidRDefault="00C661BD" w:rsidP="00D548BD">
      <w:pPr>
        <w:pStyle w:val="Overskrift2"/>
      </w:pPr>
      <w:bookmarkStart w:id="5" w:name="_Toc136698683"/>
      <w:r>
        <w:lastRenderedPageBreak/>
        <w:t>BackupRutiner</w:t>
      </w:r>
      <w:bookmarkEnd w:id="5"/>
    </w:p>
    <w:p w14:paraId="1CF1846F" w14:textId="00C1444F" w:rsidR="00D548BD" w:rsidRDefault="00D548BD" w:rsidP="00D548BD">
      <w:r>
        <w:t xml:space="preserve">Jeg har lagret prosjektet Lokalt på laptop maskinen min hvor det kan kjøres gjennom XAMPP i stedet hvis hovedløsning (LAMP Stacken) ikke kjører korrekt, </w:t>
      </w:r>
      <w:r w:rsidR="00A722E4">
        <w:t xml:space="preserve">filene ligger også kopiert over </w:t>
      </w:r>
      <w:r>
        <w:t>på Onedrive</w:t>
      </w:r>
      <w:r w:rsidR="00A722E4">
        <w:t xml:space="preserve"> og</w:t>
      </w:r>
      <w:r>
        <w:t xml:space="preserve"> Github</w:t>
      </w:r>
      <w:r w:rsidR="00A722E4">
        <w:t>. Også ligger selvfølgelig hovedsakelig filene på Raspberrypien hvor LAMP stacken kjører.</w:t>
      </w:r>
    </w:p>
    <w:p w14:paraId="27A694E7" w14:textId="3CAB1911" w:rsidR="004A359B" w:rsidRDefault="000A578A" w:rsidP="00D548BD">
      <w:r>
        <w:t>Backuprutinene er manuell lagring av prosjektet så lenge det er aktivt.</w:t>
      </w:r>
    </w:p>
    <w:p w14:paraId="5A352F93" w14:textId="17CA54C1" w:rsidR="009F3CC8" w:rsidRDefault="009F3CC8" w:rsidP="00D548BD">
      <w:r>
        <w:t xml:space="preserve">Videre vil jeg også legge </w:t>
      </w:r>
      <w:r w:rsidR="008750EC">
        <w:t>t</w:t>
      </w:r>
      <w:r>
        <w:t xml:space="preserve">il rutiner for </w:t>
      </w:r>
      <w:r w:rsidR="00CC6321">
        <w:t xml:space="preserve">automatisk </w:t>
      </w:r>
      <w:r>
        <w:t>lagring av data på databasen ved bruk av SQL Server Management Studio</w:t>
      </w:r>
      <w:r w:rsidR="00256DF3">
        <w:t>.</w:t>
      </w:r>
    </w:p>
    <w:p w14:paraId="6F281D94" w14:textId="77777777" w:rsidR="00D2382A" w:rsidRPr="00D548BD" w:rsidRDefault="00D2382A" w:rsidP="00D548BD"/>
    <w:p w14:paraId="3D549F8B" w14:textId="77777777" w:rsidR="00D2382A" w:rsidRDefault="00D2382A" w:rsidP="008A1868">
      <w:pPr>
        <w:rPr>
          <w:rStyle w:val="Overskrift2Tegn"/>
        </w:rPr>
      </w:pPr>
      <w:bookmarkStart w:id="6" w:name="_Toc136698684"/>
      <w:r w:rsidRPr="00D2382A">
        <w:rPr>
          <w:rStyle w:val="Overskrift2Tegn"/>
        </w:rPr>
        <w:t>Teknisk dokumentasjon</w:t>
      </w:r>
      <w:bookmarkEnd w:id="6"/>
    </w:p>
    <w:p w14:paraId="7CAC59FC" w14:textId="7541CD1C" w:rsidR="003908AD" w:rsidRDefault="00D2382A" w:rsidP="008A1868">
      <w:r>
        <w:object w:dxaOrig="1508" w:dyaOrig="983" w14:anchorId="71754DC1">
          <v:shape id="_x0000_i1029" type="#_x0000_t75" style="width:75.5pt;height:49pt" o:ole="">
            <v:imagedata r:id="rId22" o:title=""/>
          </v:shape>
          <o:OLEObject Type="Embed" ProgID="Excel.Sheet.12" ShapeID="_x0000_i1029" DrawAspect="Icon" ObjectID="_1747312285" r:id="rId23"/>
        </w:object>
      </w:r>
    </w:p>
    <w:p w14:paraId="15A1156F" w14:textId="77777777" w:rsidR="00813AFF" w:rsidRDefault="00813AFF" w:rsidP="008A1868"/>
    <w:p w14:paraId="654F0F27" w14:textId="2298F0A3" w:rsidR="003908AD" w:rsidRDefault="003908AD" w:rsidP="000B5A90">
      <w:pPr>
        <w:pStyle w:val="Overskrift2"/>
      </w:pPr>
      <w:bookmarkStart w:id="7" w:name="_Toc136698685"/>
      <w:r>
        <w:t>Brukerveiledning</w:t>
      </w:r>
      <w:bookmarkEnd w:id="7"/>
    </w:p>
    <w:p w14:paraId="5079CA3E" w14:textId="17168FD3" w:rsidR="006015FE" w:rsidRPr="006015FE" w:rsidRDefault="006015FE" w:rsidP="00750007">
      <w:pPr>
        <w:pStyle w:val="Overskrift3"/>
      </w:pPr>
      <w:bookmarkStart w:id="8" w:name="_Toc136698686"/>
      <w:r>
        <w:t>Sluttbruker</w:t>
      </w:r>
      <w:bookmarkEnd w:id="8"/>
    </w:p>
    <w:p w14:paraId="09A63D63" w14:textId="77777777" w:rsidR="006015FE" w:rsidRDefault="003908AD" w:rsidP="008A1868">
      <w:r>
        <w:object w:dxaOrig="1508" w:dyaOrig="983" w14:anchorId="745A8864">
          <v:shape id="_x0000_i1030" type="#_x0000_t75" style="width:75.5pt;height:49pt" o:ole="">
            <v:imagedata r:id="rId24" o:title=""/>
          </v:shape>
          <o:OLEObject Type="Embed" ProgID="Word.Document.12" ShapeID="_x0000_i1030" DrawAspect="Icon" ObjectID="_1747312286" r:id="rId25">
            <o:FieldCodes>\s</o:FieldCodes>
          </o:OLEObject>
        </w:object>
      </w:r>
    </w:p>
    <w:p w14:paraId="5A03C1BE" w14:textId="109ED46B" w:rsidR="006015FE" w:rsidRDefault="006015FE" w:rsidP="00750007">
      <w:pPr>
        <w:pStyle w:val="Overskrift3"/>
      </w:pPr>
      <w:bookmarkStart w:id="9" w:name="_Toc136698687"/>
      <w:r>
        <w:t>IT-lærling</w:t>
      </w:r>
      <w:bookmarkEnd w:id="9"/>
    </w:p>
    <w:bookmarkStart w:id="10" w:name="_MON_1747261373"/>
    <w:bookmarkEnd w:id="10"/>
    <w:p w14:paraId="769CB7BD" w14:textId="498DA51A" w:rsidR="00813AFF" w:rsidRDefault="00022B14" w:rsidP="008A1868">
      <w:r>
        <w:object w:dxaOrig="1508" w:dyaOrig="983" w14:anchorId="69C60FEE">
          <v:shape id="_x0000_i1031" type="#_x0000_t75" style="width:75.5pt;height:49pt" o:ole="">
            <v:imagedata r:id="rId26" o:title=""/>
          </v:shape>
          <o:OLEObject Type="Embed" ProgID="Word.Document.12" ShapeID="_x0000_i1031" DrawAspect="Icon" ObjectID="_1747312287" r:id="rId27">
            <o:FieldCodes>\s</o:FieldCodes>
          </o:OLEObject>
        </w:object>
      </w:r>
    </w:p>
    <w:p w14:paraId="6BE0CAFF" w14:textId="468FA98D" w:rsidR="00813AFF" w:rsidRDefault="0067722B" w:rsidP="0067722B">
      <w:pPr>
        <w:pStyle w:val="Overskrift2"/>
      </w:pPr>
      <w:bookmarkStart w:id="11" w:name="_Toc136698688"/>
      <w:r>
        <w:t>opplæringsfilm</w:t>
      </w:r>
      <w:bookmarkEnd w:id="11"/>
    </w:p>
    <w:p w14:paraId="48BA6869" w14:textId="4F7EEA09" w:rsidR="005A4CCE" w:rsidRDefault="005A4CCE" w:rsidP="0067722B">
      <w:r>
        <w:t>For å sette opp IIS web serveren på Windows server OS så måtte jeg sette statisk ip. Dette er hvordan jeg gjorde det.</w:t>
      </w:r>
      <w:r>
        <w:br/>
      </w:r>
      <w:r>
        <w:object w:dxaOrig="1508" w:dyaOrig="983" w14:anchorId="1DB54E05">
          <v:shape id="_x0000_i1032" type="#_x0000_t75" style="width:75.5pt;height:49pt" o:ole="">
            <v:imagedata r:id="rId28" o:title=""/>
          </v:shape>
          <o:OLEObject Type="Embed" ProgID="Package" ShapeID="_x0000_i1032" DrawAspect="Icon" ObjectID="_1747312288" r:id="rId29"/>
        </w:object>
      </w:r>
    </w:p>
    <w:p w14:paraId="028A6002" w14:textId="5ECB4E66" w:rsidR="0067722B" w:rsidRDefault="0067722B" w:rsidP="0067722B"/>
    <w:p w14:paraId="5CAC1834" w14:textId="4F5ABAAD" w:rsidR="004517E9" w:rsidRDefault="004517E9" w:rsidP="00B929EC">
      <w:pPr>
        <w:pStyle w:val="Overskrift2"/>
      </w:pPr>
      <w:bookmarkStart w:id="12" w:name="_Toc136698689"/>
      <w:r>
        <w:t>Link til github</w:t>
      </w:r>
      <w:bookmarkEnd w:id="12"/>
    </w:p>
    <w:p w14:paraId="4865F2A9" w14:textId="262599CF" w:rsidR="004517E9" w:rsidRDefault="00000000" w:rsidP="0067722B">
      <w:hyperlink r:id="rId30" w:history="1">
        <w:r w:rsidR="00B929EC" w:rsidRPr="0056605F">
          <w:rPr>
            <w:rStyle w:val="Hyperkobling"/>
          </w:rPr>
          <w:t>https://github.com/</w:t>
        </w:r>
      </w:hyperlink>
    </w:p>
    <w:p w14:paraId="5B5B6B0E" w14:textId="76E6E1EF" w:rsidR="00B929EC" w:rsidRPr="0067722B" w:rsidRDefault="00B929EC" w:rsidP="0067722B">
      <w:r w:rsidRPr="00B929EC">
        <w:t>https://github.com/search?q=olbja002&amp;type=users</w:t>
      </w:r>
    </w:p>
    <w:p w14:paraId="2F07115B" w14:textId="77777777" w:rsidR="00A32C39" w:rsidRDefault="0045619F" w:rsidP="008A1868">
      <w:pPr>
        <w:rPr>
          <w:rFonts w:cstheme="minorHAnsi"/>
        </w:rPr>
      </w:pPr>
      <w:r w:rsidRPr="0045619F">
        <w:rPr>
          <w:rFonts w:cstheme="minorHAnsi"/>
        </w:rPr>
        <w:lastRenderedPageBreak/>
        <w:t xml:space="preserve">Jeg </w:t>
      </w:r>
      <w:r w:rsidR="00DD7558">
        <w:rPr>
          <w:rFonts w:cstheme="minorHAnsi"/>
        </w:rPr>
        <w:t>fant</w:t>
      </w:r>
      <w:r w:rsidRPr="0045619F">
        <w:rPr>
          <w:rFonts w:cstheme="minorHAnsi"/>
        </w:rPr>
        <w:t xml:space="preserve"> dessverre ikke en mer presis link p</w:t>
      </w:r>
      <w:r>
        <w:rPr>
          <w:rFonts w:cstheme="minorHAnsi"/>
        </w:rPr>
        <w:t xml:space="preserve">å </w:t>
      </w:r>
      <w:r w:rsidRPr="0045619F">
        <w:rPr>
          <w:rFonts w:cstheme="minorHAnsi"/>
        </w:rPr>
        <w:t>g</w:t>
      </w:r>
      <w:r>
        <w:rPr>
          <w:rFonts w:cstheme="minorHAnsi"/>
        </w:rPr>
        <w:t xml:space="preserve">runn </w:t>
      </w:r>
      <w:r w:rsidRPr="0045619F">
        <w:rPr>
          <w:rFonts w:cstheme="minorHAnsi"/>
        </w:rPr>
        <w:t>a</w:t>
      </w:r>
      <w:r>
        <w:rPr>
          <w:rFonts w:cstheme="minorHAnsi"/>
        </w:rPr>
        <w:t>v</w:t>
      </w:r>
      <w:r w:rsidRPr="0045619F">
        <w:rPr>
          <w:rFonts w:cstheme="minorHAnsi"/>
        </w:rPr>
        <w:t xml:space="preserve"> denne feilmeldingen</w:t>
      </w:r>
      <w:r w:rsidR="00194781">
        <w:rPr>
          <w:rFonts w:cstheme="minorHAnsi"/>
        </w:rPr>
        <w:t>.</w:t>
      </w:r>
      <w:r w:rsidRPr="0045619F">
        <w:rPr>
          <w:rFonts w:ascii="Monocraft" w:hAnsi="Monocraft"/>
          <w:noProof/>
          <w:sz w:val="44"/>
          <w:szCs w:val="44"/>
        </w:rPr>
        <w:drawing>
          <wp:inline distT="0" distB="0" distL="0" distR="0" wp14:anchorId="475BDD02" wp14:editId="2A3A80E0">
            <wp:extent cx="3873699" cy="3365673"/>
            <wp:effectExtent l="0" t="0" r="0" b="6350"/>
            <wp:docPr id="1889962767" name="Bilde 1"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2767" name="Bilde 1" descr="Et bilde som inneholder tekst, skjermbilde, Font, design&#10;&#10;Automatisk generert beskrivelse"/>
                    <pic:cNvPicPr/>
                  </pic:nvPicPr>
                  <pic:blipFill>
                    <a:blip r:embed="rId31"/>
                    <a:stretch>
                      <a:fillRect/>
                    </a:stretch>
                  </pic:blipFill>
                  <pic:spPr>
                    <a:xfrm>
                      <a:off x="0" y="0"/>
                      <a:ext cx="3873699" cy="3365673"/>
                    </a:xfrm>
                    <a:prstGeom prst="rect">
                      <a:avLst/>
                    </a:prstGeom>
                  </pic:spPr>
                </pic:pic>
              </a:graphicData>
            </a:graphic>
          </wp:inline>
        </w:drawing>
      </w:r>
    </w:p>
    <w:p w14:paraId="31059FA1" w14:textId="77777777" w:rsidR="00A32C39" w:rsidRDefault="00A32C39" w:rsidP="008A1868">
      <w:pPr>
        <w:rPr>
          <w:rFonts w:cstheme="minorHAnsi"/>
        </w:rPr>
      </w:pPr>
    </w:p>
    <w:p w14:paraId="1E57F7F0" w14:textId="306FDEA3" w:rsidR="00DA71F1" w:rsidRDefault="00A32C39" w:rsidP="008A1868">
      <w:pPr>
        <w:rPr>
          <w:rFonts w:cstheme="minorHAnsi"/>
        </w:rPr>
      </w:pPr>
      <w:bookmarkStart w:id="13" w:name="_Toc136698690"/>
      <w:r w:rsidRPr="00A32C39">
        <w:rPr>
          <w:rStyle w:val="Overskrift2Tegn"/>
        </w:rPr>
        <w:t>Problemer og utfordringer jeg har jobbet med</w:t>
      </w:r>
      <w:bookmarkEnd w:id="13"/>
      <w:r>
        <w:rPr>
          <w:rFonts w:cstheme="minorHAnsi"/>
        </w:rPr>
        <w:br/>
        <w:t xml:space="preserve">problemer og utfordringer jeg har jobbet med står i </w:t>
      </w:r>
      <w:r w:rsidR="00017CD0">
        <w:rPr>
          <w:rFonts w:cstheme="minorHAnsi"/>
        </w:rPr>
        <w:t>loggen lengre</w:t>
      </w:r>
      <w:r>
        <w:rPr>
          <w:rFonts w:cstheme="minorHAnsi"/>
        </w:rPr>
        <w:t xml:space="preserve"> ned</w:t>
      </w:r>
      <w:r w:rsidR="00017CD0">
        <w:rPr>
          <w:rFonts w:cstheme="minorHAnsi"/>
        </w:rPr>
        <w:t>.</w:t>
      </w:r>
    </w:p>
    <w:p w14:paraId="4298BB23" w14:textId="77777777" w:rsidR="00DA71F1" w:rsidRDefault="00DA71F1" w:rsidP="008A1868">
      <w:pPr>
        <w:rPr>
          <w:rFonts w:cstheme="minorHAnsi"/>
        </w:rPr>
      </w:pPr>
    </w:p>
    <w:p w14:paraId="5D4EAA08" w14:textId="0FD4216B" w:rsidR="008D48BD" w:rsidRPr="00CD7746" w:rsidRDefault="00DA71F1" w:rsidP="00CD7746">
      <w:pPr>
        <w:pStyle w:val="Overskrift1"/>
        <w:rPr>
          <w:rStyle w:val="Overskrift2Tegn"/>
          <w:sz w:val="32"/>
          <w:szCs w:val="32"/>
        </w:rPr>
      </w:pPr>
      <w:bookmarkStart w:id="14" w:name="_Toc136698691"/>
      <w:r>
        <w:t>Kartlegging av lovverk</w:t>
      </w:r>
      <w:bookmarkEnd w:id="14"/>
    </w:p>
    <w:p w14:paraId="5F5DBA66" w14:textId="72BDC6C1" w:rsidR="00DA71F1" w:rsidRDefault="00000000" w:rsidP="008A1868">
      <w:pPr>
        <w:rPr>
          <w:rFonts w:cstheme="minorHAnsi"/>
        </w:rPr>
      </w:pPr>
      <w:hyperlink r:id="rId32" w:anchor="%C2%A717" w:history="1">
        <w:bookmarkStart w:id="15" w:name="_Toc136698692"/>
        <w:r w:rsidR="008D48BD" w:rsidRPr="0028011B">
          <w:rPr>
            <w:rStyle w:val="Overskrift2Tegn"/>
          </w:rPr>
          <w:t xml:space="preserve">Likestilling og diskrimineringsloven §17 </w:t>
        </w:r>
        <w:r w:rsidR="00DA71F1" w:rsidRPr="0028011B">
          <w:rPr>
            <w:rStyle w:val="Overskrift2Tegn"/>
          </w:rPr>
          <w:t>Universell utforming</w:t>
        </w:r>
        <w:bookmarkEnd w:id="15"/>
      </w:hyperlink>
      <w:r w:rsidR="00DA71F1">
        <w:rPr>
          <w:rFonts w:cstheme="minorHAnsi"/>
        </w:rPr>
        <w:br/>
        <w:t>gjelder for min løsning fordi den skal være tilgjengelig for alle. Selv folk som ser dårlig eller hører dårlig.</w:t>
      </w:r>
    </w:p>
    <w:p w14:paraId="430DD04A" w14:textId="091208F3" w:rsidR="0028011B" w:rsidRDefault="00000000" w:rsidP="008A1868">
      <w:pPr>
        <w:rPr>
          <w:rFonts w:cstheme="minorHAnsi"/>
        </w:rPr>
      </w:pPr>
      <w:hyperlink r:id="rId33" w:history="1">
        <w:bookmarkStart w:id="16" w:name="_Toc136698693"/>
        <w:r w:rsidR="008D48BD" w:rsidRPr="0028011B">
          <w:rPr>
            <w:rStyle w:val="Overskrift2Tegn"/>
          </w:rPr>
          <w:t>WCAG 2</w:t>
        </w:r>
        <w:bookmarkEnd w:id="16"/>
      </w:hyperlink>
      <w:r w:rsidR="008D48BD">
        <w:rPr>
          <w:rFonts w:cstheme="minorHAnsi"/>
        </w:rPr>
        <w:br/>
        <w:t>EU lov om universell utforming</w:t>
      </w:r>
      <w:r w:rsidR="002366BE">
        <w:rPr>
          <w:rFonts w:cstheme="minorHAnsi"/>
        </w:rPr>
        <w:t xml:space="preserve"> for nettsider</w:t>
      </w:r>
    </w:p>
    <w:p w14:paraId="631BAE30" w14:textId="34A9B0D6" w:rsidR="001526C7" w:rsidRDefault="00000000" w:rsidP="008A1868">
      <w:pPr>
        <w:rPr>
          <w:rFonts w:cstheme="minorHAnsi"/>
        </w:rPr>
      </w:pPr>
      <w:hyperlink r:id="rId34" w:history="1">
        <w:bookmarkStart w:id="17" w:name="_Toc136698694"/>
        <w:r w:rsidR="00F36681" w:rsidRPr="00E13F4C">
          <w:rPr>
            <w:rStyle w:val="Overskrift2Tegn"/>
          </w:rPr>
          <w:t>Person</w:t>
        </w:r>
        <w:r w:rsidR="00EF1385" w:rsidRPr="00E13F4C">
          <w:rPr>
            <w:rStyle w:val="Overskrift2Tegn"/>
          </w:rPr>
          <w:t>opplysningsloven</w:t>
        </w:r>
        <w:bookmarkEnd w:id="17"/>
      </w:hyperlink>
      <w:r w:rsidR="00EF1385">
        <w:rPr>
          <w:rFonts w:cstheme="minorHAnsi"/>
        </w:rPr>
        <w:br/>
        <w:t xml:space="preserve">Jeg behandler </w:t>
      </w:r>
      <w:r w:rsidR="00610743">
        <w:rPr>
          <w:rFonts w:cstheme="minorHAnsi"/>
        </w:rPr>
        <w:t>personopplysninger</w:t>
      </w:r>
      <w:r w:rsidR="00EF1385">
        <w:rPr>
          <w:rFonts w:cstheme="minorHAnsi"/>
        </w:rPr>
        <w:t xml:space="preserve"> siden jeg tar </w:t>
      </w:r>
      <w:r w:rsidR="00610743">
        <w:rPr>
          <w:rFonts w:cstheme="minorHAnsi"/>
        </w:rPr>
        <w:t>imot</w:t>
      </w:r>
      <w:r w:rsidR="00EF1385">
        <w:rPr>
          <w:rFonts w:cstheme="minorHAnsi"/>
        </w:rPr>
        <w:t xml:space="preserve"> </w:t>
      </w:r>
      <w:r w:rsidR="00610743">
        <w:rPr>
          <w:rFonts w:cstheme="minorHAnsi"/>
        </w:rPr>
        <w:t>personlig</w:t>
      </w:r>
      <w:r w:rsidR="00EF1385">
        <w:rPr>
          <w:rFonts w:cstheme="minorHAnsi"/>
        </w:rPr>
        <w:t xml:space="preserve"> informasjon når brukere registrerer seg på min side. Da er det viktig at jeg vet om personopplysningsloven så jeg vet hvilke regler jeg skal forholde meg til.</w:t>
      </w:r>
    </w:p>
    <w:p w14:paraId="54785C03" w14:textId="0BA9F338" w:rsidR="00DE4AC4" w:rsidRDefault="00DE4AC4">
      <w:pPr>
        <w:rPr>
          <w:rFonts w:cstheme="minorHAnsi"/>
        </w:rPr>
      </w:pPr>
      <w:r>
        <w:rPr>
          <w:rFonts w:cstheme="minorHAnsi"/>
        </w:rPr>
        <w:br w:type="page"/>
      </w:r>
    </w:p>
    <w:p w14:paraId="5CD0C192" w14:textId="3BEFC62B" w:rsidR="00A20AAB" w:rsidRDefault="00A20AAB" w:rsidP="00232A97">
      <w:pPr>
        <w:pStyle w:val="Overskrift1"/>
      </w:pPr>
      <w:bookmarkStart w:id="18" w:name="_Toc136698695"/>
      <w:r>
        <w:lastRenderedPageBreak/>
        <w:t>Risikoanalyse og tiltaksplan</w:t>
      </w:r>
      <w:bookmarkEnd w:id="18"/>
    </w:p>
    <w:bookmarkStart w:id="19" w:name="_MON_1747253585"/>
    <w:bookmarkEnd w:id="19"/>
    <w:p w14:paraId="488292B1" w14:textId="3AFA021E" w:rsidR="00ED35B9" w:rsidRDefault="00BC2D19" w:rsidP="008A1868">
      <w:pPr>
        <w:rPr>
          <w:rFonts w:ascii="Monocraft" w:hAnsi="Monocraft"/>
          <w:sz w:val="44"/>
          <w:szCs w:val="44"/>
        </w:rPr>
      </w:pPr>
      <w:r>
        <w:rPr>
          <w:rFonts w:ascii="Monocraft" w:hAnsi="Monocraft"/>
          <w:sz w:val="44"/>
          <w:szCs w:val="44"/>
        </w:rPr>
        <w:object w:dxaOrig="1508" w:dyaOrig="983" w14:anchorId="24301C55">
          <v:shape id="_x0000_i1033" type="#_x0000_t75" style="width:75.5pt;height:49pt" o:ole="">
            <v:imagedata r:id="rId35" o:title=""/>
          </v:shape>
          <o:OLEObject Type="Embed" ProgID="Word.Document.8" ShapeID="_x0000_i1033" DrawAspect="Icon" ObjectID="_1747312289" r:id="rId36">
            <o:FieldCodes>\s</o:FieldCodes>
          </o:OLEObject>
        </w:object>
      </w:r>
    </w:p>
    <w:p w14:paraId="01CABD93" w14:textId="77777777" w:rsidR="001526C7" w:rsidRDefault="001526C7" w:rsidP="008A1868">
      <w:pPr>
        <w:rPr>
          <w:rFonts w:ascii="Monocraft" w:hAnsi="Monocraft"/>
          <w:sz w:val="44"/>
          <w:szCs w:val="44"/>
        </w:rPr>
      </w:pPr>
    </w:p>
    <w:p w14:paraId="41D3FAF2" w14:textId="27497E14" w:rsidR="00A20AAB" w:rsidRDefault="00D254CE" w:rsidP="00232A97">
      <w:pPr>
        <w:pStyle w:val="Overskrift1"/>
      </w:pPr>
      <w:bookmarkStart w:id="20" w:name="_Toc136698696"/>
      <w:r>
        <w:t>Egenevaluerin</w:t>
      </w:r>
      <w:r w:rsidR="00232A97">
        <w:t>g</w:t>
      </w:r>
      <w:bookmarkEnd w:id="20"/>
    </w:p>
    <w:p w14:paraId="1D4FD8EF" w14:textId="2C050524" w:rsidR="00F4254E" w:rsidRDefault="00612D97" w:rsidP="008A1868">
      <w:pPr>
        <w:rPr>
          <w:rFonts w:cstheme="minorHAnsi"/>
        </w:rPr>
      </w:pPr>
      <w:r>
        <w:rPr>
          <w:rFonts w:cstheme="minorHAnsi"/>
        </w:rPr>
        <w:t>Jeg er litt misfornøyd med konsentrasjonsevnen min gjennom terminen</w:t>
      </w:r>
      <w:r w:rsidR="00F4254E">
        <w:rPr>
          <w:rFonts w:cstheme="minorHAnsi"/>
        </w:rPr>
        <w:t>. Jeg jobbet mye målrettet for å få drfitsystemet i gang før jeg startet på utvikling og brukerstøtte. Dette gjorde at når jeg slet med å fullføre driftsystem ideen min så blir hele prosjektet litt satt på vent.</w:t>
      </w:r>
    </w:p>
    <w:p w14:paraId="0C3484BD" w14:textId="77777777" w:rsidR="006B0EF9" w:rsidRPr="00F4254E" w:rsidRDefault="006B0EF9" w:rsidP="008A1868">
      <w:pPr>
        <w:rPr>
          <w:rFonts w:cstheme="minorHAnsi"/>
        </w:rPr>
      </w:pPr>
    </w:p>
    <w:p w14:paraId="376D1CEC" w14:textId="77777777" w:rsidR="001526C7" w:rsidRDefault="001526C7" w:rsidP="008A1868">
      <w:pPr>
        <w:rPr>
          <w:rFonts w:ascii="Monocraft" w:hAnsi="Monocraft"/>
          <w:sz w:val="44"/>
          <w:szCs w:val="44"/>
        </w:rPr>
      </w:pPr>
    </w:p>
    <w:p w14:paraId="51451557" w14:textId="2BF8D7CA" w:rsidR="00D254CE" w:rsidRDefault="00D254CE" w:rsidP="00232A97">
      <w:pPr>
        <w:pStyle w:val="Overskrift1"/>
      </w:pPr>
      <w:bookmarkStart w:id="21" w:name="_Toc136698697"/>
      <w:r>
        <w:t>Kilder</w:t>
      </w:r>
      <w:bookmarkEnd w:id="21"/>
    </w:p>
    <w:p w14:paraId="58F85534" w14:textId="5FE52FDE" w:rsidR="00D9016A" w:rsidRDefault="00D9016A" w:rsidP="008A1868">
      <w:pPr>
        <w:rPr>
          <w:rFonts w:cstheme="minorHAnsi"/>
        </w:rPr>
      </w:pPr>
      <w:r>
        <w:rPr>
          <w:rFonts w:cstheme="minorHAnsi"/>
        </w:rPr>
        <w:t xml:space="preserve">ChatGPT </w:t>
      </w:r>
      <w:hyperlink r:id="rId37" w:history="1">
        <w:r w:rsidRPr="00E92151">
          <w:rPr>
            <w:rStyle w:val="Hyperkobling"/>
            <w:rFonts w:cstheme="minorHAnsi"/>
          </w:rPr>
          <w:t>https://chat.openai.com/</w:t>
        </w:r>
      </w:hyperlink>
    </w:p>
    <w:p w14:paraId="6D7DBC73" w14:textId="06E1A1CF" w:rsidR="00D9016A" w:rsidRDefault="00D9016A" w:rsidP="008A1868">
      <w:pPr>
        <w:rPr>
          <w:rFonts w:cstheme="minorHAnsi"/>
        </w:rPr>
      </w:pPr>
      <w:r>
        <w:rPr>
          <w:rFonts w:cstheme="minorHAnsi"/>
        </w:rPr>
        <w:t xml:space="preserve">W3schools </w:t>
      </w:r>
      <w:r w:rsidRPr="00D9016A">
        <w:rPr>
          <w:rFonts w:cstheme="minorHAnsi"/>
        </w:rPr>
        <w:t>https://www.w3schools.com/</w:t>
      </w:r>
    </w:p>
    <w:p w14:paraId="1173FE7D" w14:textId="5C7C1002" w:rsidR="00D9016A" w:rsidRPr="00232A97" w:rsidRDefault="00D9016A" w:rsidP="008A1868">
      <w:pPr>
        <w:rPr>
          <w:rFonts w:cstheme="minorHAnsi"/>
        </w:rPr>
      </w:pPr>
      <w:r>
        <w:rPr>
          <w:rFonts w:cstheme="minorHAnsi"/>
        </w:rPr>
        <w:t>Medelever</w:t>
      </w:r>
      <w:r w:rsidR="00535DE3">
        <w:rPr>
          <w:rFonts w:cstheme="minorHAnsi"/>
        </w:rPr>
        <w:t xml:space="preserve"> og lærere</w:t>
      </w:r>
      <w:r w:rsidR="004D3578">
        <w:rPr>
          <w:rFonts w:cstheme="minorHAnsi"/>
        </w:rPr>
        <w:t xml:space="preserve"> på IM</w:t>
      </w:r>
      <w:r w:rsidR="00535DE3">
        <w:rPr>
          <w:rFonts w:cstheme="minorHAnsi"/>
        </w:rPr>
        <w:t xml:space="preserve"> &lt;3</w:t>
      </w:r>
    </w:p>
    <w:p w14:paraId="31327F85" w14:textId="77777777" w:rsidR="00232A97" w:rsidRDefault="00232A97" w:rsidP="008A1868">
      <w:pPr>
        <w:rPr>
          <w:rFonts w:ascii="Monocraft" w:hAnsi="Monocraft"/>
          <w:sz w:val="44"/>
          <w:szCs w:val="44"/>
        </w:rPr>
      </w:pPr>
    </w:p>
    <w:p w14:paraId="64383FA2" w14:textId="7E457791" w:rsidR="00926146" w:rsidRPr="008A1868" w:rsidRDefault="00926146" w:rsidP="00232A97">
      <w:pPr>
        <w:pStyle w:val="Overskrift1"/>
      </w:pPr>
      <w:bookmarkStart w:id="22" w:name="_Toc136698698"/>
      <w:r>
        <w:t>Logg:</w:t>
      </w:r>
      <w:bookmarkEnd w:id="22"/>
      <w:r>
        <w:t xml:space="preserve"> </w:t>
      </w:r>
    </w:p>
    <w:p w14:paraId="5D0DF66E" w14:textId="7AA6F02B" w:rsidR="002304D1" w:rsidRDefault="002304D1" w:rsidP="002304D1">
      <w:r>
        <w:t>Jeg satte opp LAMP stack</w:t>
      </w:r>
      <w:r w:rsidR="00AB70CE">
        <w:t xml:space="preserve"> på raspberrypi</w:t>
      </w:r>
      <w:r>
        <w:t xml:space="preserve"> forrige semester (se word fil </w:t>
      </w:r>
      <w:r w:rsidR="00327BB0">
        <w:t>RPI_</w:t>
      </w:r>
      <w:r>
        <w:t xml:space="preserve">LAMP tutorialen), men nå har jeg lyst til å bruke et såkalt "trekantsystem". Det innebærer å ha en maskin for Databasen (Raspberry Pi), en for Web serveren (stasjonær datamaskin), og en bærbar PC som klient. Klienten skal da kunne koble seg opp til web serveren gjennom nettet, som igjen er koblet til databasen gjennom en switch mellom seg. </w:t>
      </w:r>
    </w:p>
    <w:p w14:paraId="715888B8" w14:textId="52BFD397" w:rsidR="002E007E" w:rsidRDefault="002E007E" w:rsidP="002304D1">
      <w:r>
        <w:rPr>
          <w:noProof/>
        </w:rPr>
        <w:lastRenderedPageBreak/>
        <w:drawing>
          <wp:inline distT="0" distB="0" distL="0" distR="0" wp14:anchorId="007BC61D" wp14:editId="72B988BE">
            <wp:extent cx="4030345" cy="3270885"/>
            <wp:effectExtent l="0" t="0" r="8255" b="571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345" cy="3270885"/>
                    </a:xfrm>
                    <a:prstGeom prst="rect">
                      <a:avLst/>
                    </a:prstGeom>
                    <a:noFill/>
                    <a:ln>
                      <a:noFill/>
                    </a:ln>
                  </pic:spPr>
                </pic:pic>
              </a:graphicData>
            </a:graphic>
          </wp:inline>
        </w:drawing>
      </w:r>
    </w:p>
    <w:p w14:paraId="510FDC47" w14:textId="77777777" w:rsidR="00250040" w:rsidRDefault="00250040" w:rsidP="002304D1"/>
    <w:p w14:paraId="7BB3CA80" w14:textId="390006C1" w:rsidR="002304D1" w:rsidRDefault="002304D1" w:rsidP="002304D1">
      <w:r>
        <w:t xml:space="preserve">Mandag uke </w:t>
      </w:r>
      <w:r w:rsidR="001F28F2">
        <w:t>6</w:t>
      </w:r>
      <w:r>
        <w:t>)</w:t>
      </w:r>
    </w:p>
    <w:p w14:paraId="3B6C89F6" w14:textId="58E4ADE9" w:rsidR="002304D1" w:rsidRDefault="002304D1" w:rsidP="002304D1">
      <w:r>
        <w:t>Jeg har lagd prosjektplan og startet på prosjektrapport. Prosjektplanen har jeg delt opp i 2 forskjellige systemer. en check-list og et grantt diagram. Dette er to forskjellige mulige måter å strukturere arbeidsoppgavene min på, og jeg kan bruke begge samtidig. Så jeg kommer til å bruke både grantt diagrammet og check-listen videre i årsoppgaven.</w:t>
      </w:r>
    </w:p>
    <w:p w14:paraId="4DF566C7" w14:textId="77777777" w:rsidR="002304D1" w:rsidRDefault="002304D1" w:rsidP="002304D1"/>
    <w:p w14:paraId="5A74B3E9" w14:textId="4BABC3B3" w:rsidR="002304D1" w:rsidRDefault="000659E0" w:rsidP="002304D1">
      <w:r>
        <w:t xml:space="preserve">I </w:t>
      </w:r>
      <w:r w:rsidR="00AC2072">
        <w:t>kronologisk rekkefølge</w:t>
      </w:r>
      <w:r w:rsidR="002304D1">
        <w:t xml:space="preserve"> har jeg</w:t>
      </w:r>
      <w:r>
        <w:t>:</w:t>
      </w:r>
    </w:p>
    <w:p w14:paraId="1E2F0CFD" w14:textId="1A8DE7A7" w:rsidR="00EF7B1F" w:rsidRDefault="00A0551C" w:rsidP="00EF7B1F">
      <w:pPr>
        <w:pStyle w:val="Listeavsnitt"/>
        <w:numPr>
          <w:ilvl w:val="0"/>
          <w:numId w:val="1"/>
        </w:numPr>
      </w:pPr>
      <w:r>
        <w:t>L</w:t>
      </w:r>
      <w:r w:rsidR="0013480A">
        <w:t>agt til en</w:t>
      </w:r>
      <w:r w:rsidR="003C3CE8">
        <w:t xml:space="preserve"> stasjonær datamaskin til systemet. Der har jeg </w:t>
      </w:r>
      <w:r w:rsidR="0013480A">
        <w:t xml:space="preserve">lastet </w:t>
      </w:r>
      <w:r w:rsidR="002304D1">
        <w:t>ned Windows server OS og aktivert IIS</w:t>
      </w:r>
      <w:r w:rsidR="00146E97">
        <w:t xml:space="preserve"> (Internet Information Services) som er </w:t>
      </w:r>
      <w:r w:rsidR="002304D1">
        <w:t>web server applikasjon</w:t>
      </w:r>
      <w:r w:rsidR="00146E97">
        <w:t>en.</w:t>
      </w:r>
      <w:r w:rsidR="00FA2363">
        <w:t xml:space="preserve"> Link til tutorial for aktivering av IIS: </w:t>
      </w:r>
      <w:hyperlink r:id="rId38" w:history="1">
        <w:r w:rsidR="00FA2363" w:rsidRPr="00CE71BC">
          <w:rPr>
            <w:rStyle w:val="Hyperkobling"/>
          </w:rPr>
          <w:t>https://www.youtube.com/watch?v=IDrF1ciwXqQ</w:t>
        </w:r>
      </w:hyperlink>
    </w:p>
    <w:p w14:paraId="095D6323" w14:textId="5EB0F182" w:rsidR="00EF7B1F" w:rsidRDefault="00EF7B1F" w:rsidP="00EF7B1F">
      <w:pPr>
        <w:pStyle w:val="Listeavsnitt"/>
      </w:pPr>
    </w:p>
    <w:p w14:paraId="452DE01E" w14:textId="6BD92CD4" w:rsidR="00EF7B1F" w:rsidRDefault="00000000" w:rsidP="00EF7B1F">
      <w:pPr>
        <w:pStyle w:val="Listeavsnitt"/>
      </w:pPr>
      <w:hyperlink r:id="rId39" w:history="1">
        <w:r w:rsidR="00EF7B1F" w:rsidRPr="00CE71BC">
          <w:rPr>
            <w:rStyle w:val="Hyperkobling"/>
          </w:rPr>
          <w:t>https://learn.microsoft.com/en-us/iis/application-frameworks/install-and-configure-php-on-iis/enable-fastcgi-support-in-iis-7-on-windows-server-2008-windows-server-2008-r2-windows-vista-or-windows-7</w:t>
        </w:r>
      </w:hyperlink>
    </w:p>
    <w:p w14:paraId="7B265070" w14:textId="77777777" w:rsidR="00FA2363" w:rsidRDefault="00FA2363" w:rsidP="00FA2363">
      <w:pPr>
        <w:pStyle w:val="Listeavsnitt"/>
      </w:pPr>
    </w:p>
    <w:p w14:paraId="41FE2F53" w14:textId="0CF2A1FB" w:rsidR="004B2AA0" w:rsidRDefault="00FA2363" w:rsidP="004B2AA0">
      <w:pPr>
        <w:pStyle w:val="Listeavsnitt"/>
        <w:rPr>
          <w:rFonts w:ascii="Segoe UI" w:hAnsi="Segoe UI" w:cs="Segoe UI"/>
          <w:color w:val="161616"/>
          <w:shd w:val="clear" w:color="auto" w:fill="FFFFFF"/>
        </w:rPr>
      </w:pPr>
      <w:r>
        <w:t xml:space="preserve">youtube linken er tutorialen jeg fulgte. Linken over youtube-video-linken er løsning på et problem som oppstod under aktiveringen av IIS; jeg manglet FastCGI. CGI står for </w:t>
      </w:r>
      <w:r w:rsidRPr="00FA2363">
        <w:rPr>
          <w:rFonts w:ascii="Segoe UI" w:hAnsi="Segoe UI" w:cs="Segoe UI"/>
          <w:color w:val="161616"/>
          <w:shd w:val="clear" w:color="auto" w:fill="FFFFFF"/>
        </w:rPr>
        <w:t>Common Gateway Interface. I min årsoppgave bruker jeg cgi for å kunne bruke php. Jeg velger å bruke php fordi dette er et språk som er relativt enkelt å lære seg</w:t>
      </w:r>
      <w:r w:rsidR="004B2AA0">
        <w:rPr>
          <w:rFonts w:ascii="Segoe UI" w:hAnsi="Segoe UI" w:cs="Segoe UI"/>
          <w:color w:val="161616"/>
          <w:shd w:val="clear" w:color="auto" w:fill="FFFFFF"/>
        </w:rPr>
        <w:t>.</w:t>
      </w:r>
    </w:p>
    <w:p w14:paraId="47C4707D" w14:textId="77777777" w:rsidR="009B1433" w:rsidRDefault="009B1433" w:rsidP="004B2AA0">
      <w:pPr>
        <w:pStyle w:val="Listeavsnitt"/>
        <w:rPr>
          <w:rFonts w:ascii="Segoe UI" w:hAnsi="Segoe UI" w:cs="Segoe UI"/>
          <w:color w:val="161616"/>
          <w:shd w:val="clear" w:color="auto" w:fill="FFFFFF"/>
        </w:rPr>
      </w:pPr>
    </w:p>
    <w:p w14:paraId="4B1ABF5F" w14:textId="1738889B" w:rsidR="0059151A" w:rsidRPr="0059151A" w:rsidRDefault="00DF5805" w:rsidP="0059151A">
      <w:pPr>
        <w:pStyle w:val="Listeavsnitt"/>
        <w:numPr>
          <w:ilvl w:val="0"/>
          <w:numId w:val="1"/>
        </w:numPr>
        <w:rPr>
          <w:rFonts w:ascii="Segoe UI" w:hAnsi="Segoe UI" w:cs="Segoe UI"/>
          <w:color w:val="161616"/>
          <w:shd w:val="clear" w:color="auto" w:fill="FFFFFF"/>
        </w:rPr>
      </w:pPr>
      <w:r>
        <w:lastRenderedPageBreak/>
        <w:t>Jeg har s</w:t>
      </w:r>
      <w:r w:rsidR="002304D1">
        <w:t>att statisk IP på Raspberrypi og Windows serveren.</w:t>
      </w:r>
      <w:r w:rsidR="0059151A">
        <w:t xml:space="preserve"> </w:t>
      </w:r>
      <w:r w:rsidR="00466F2B">
        <w:t xml:space="preserve">Trykk på videofilen for å </w:t>
      </w:r>
      <w:r w:rsidR="00472C7E">
        <w:t>se hvordan jeg satte statisk ip på Windows.</w:t>
      </w:r>
      <w:r w:rsidR="0059151A">
        <w:t xml:space="preserve"> Trykk på</w:t>
      </w:r>
      <w:r w:rsidR="00330F30">
        <w:t xml:space="preserve"> linken for å se tutorialen jeg brukte for å sette statisk IP på Raspberrypi.</w:t>
      </w:r>
    </w:p>
    <w:p w14:paraId="14DB92C4" w14:textId="6EDD581B" w:rsidR="00330F30" w:rsidRDefault="00000000" w:rsidP="0059151A">
      <w:pPr>
        <w:pStyle w:val="Listeavsnitt"/>
      </w:pPr>
      <w:hyperlink r:id="rId40" w:history="1">
        <w:r w:rsidR="00330F30" w:rsidRPr="00CE71BC">
          <w:rPr>
            <w:rStyle w:val="Hyperkobling"/>
          </w:rPr>
          <w:t>https://www.cyberciti.biz/faq/add-configure-set-up-static-ip-address-on-debianlinux/</w:t>
        </w:r>
      </w:hyperlink>
      <w:r w:rsidR="007C70E4">
        <w:rPr>
          <w:rStyle w:val="Hyperkobling"/>
        </w:rPr>
        <w:br/>
      </w:r>
    </w:p>
    <w:p w14:paraId="3499A3B1" w14:textId="11016682" w:rsidR="00AC0AB9" w:rsidRDefault="0034690B" w:rsidP="0059151A">
      <w:pPr>
        <w:pStyle w:val="Listeavsnitt"/>
      </w:pPr>
      <w:r>
        <w:object w:dxaOrig="1508" w:dyaOrig="983" w14:anchorId="6560C988">
          <v:shape id="_x0000_i1034" type="#_x0000_t75" style="width:75pt;height:49pt" o:ole="">
            <v:imagedata r:id="rId41" o:title=""/>
          </v:shape>
          <o:OLEObject Type="Embed" ProgID="Package" ShapeID="_x0000_i1034" DrawAspect="Icon" ObjectID="_1747312290" r:id="rId42"/>
        </w:object>
      </w:r>
    </w:p>
    <w:p w14:paraId="18705580" w14:textId="59E22FFB" w:rsidR="007C70E4" w:rsidRDefault="007C70E4" w:rsidP="0059151A">
      <w:pPr>
        <w:pStyle w:val="Listeavsnitt"/>
      </w:pPr>
    </w:p>
    <w:p w14:paraId="6B7FE8BF" w14:textId="7E90B581" w:rsidR="00330F30" w:rsidRDefault="00330F30" w:rsidP="0059151A">
      <w:pPr>
        <w:pStyle w:val="Listeavsnitt"/>
      </w:pPr>
      <w:r>
        <w:t xml:space="preserve">Jeg vet at de dynamiske IPene på skolen blir delt ut på </w:t>
      </w:r>
      <w:r w:rsidR="00154059">
        <w:t>10.2.x.x og 10.3.x.x. så jeg har holdt meg langt unna disse når jeg valgte statisk ip for mitt system. Jeg har valgt å bruke 10.69.42.10</w:t>
      </w:r>
    </w:p>
    <w:p w14:paraId="109017DE" w14:textId="592664C8" w:rsidR="00154059" w:rsidRDefault="00154059" w:rsidP="0059151A">
      <w:pPr>
        <w:pStyle w:val="Listeavsnitt"/>
      </w:pPr>
      <w:r>
        <w:t>Og 10.69.42.11.</w:t>
      </w:r>
      <w:r w:rsidR="00313E4B">
        <w:t xml:space="preserve"> Disse maskinene har også fått hvert </w:t>
      </w:r>
      <w:r w:rsidR="000C2876">
        <w:t xml:space="preserve">sitt </w:t>
      </w:r>
      <w:r w:rsidR="00313E4B">
        <w:t>navn på kuben.it sin DNS</w:t>
      </w:r>
      <w:r w:rsidR="00D33482">
        <w:t xml:space="preserve"> Server.</w:t>
      </w:r>
    </w:p>
    <w:p w14:paraId="6E88DD1A" w14:textId="77777777" w:rsidR="00CB24D5" w:rsidRDefault="00CB24D5" w:rsidP="00CB24D5">
      <w:pPr>
        <w:pStyle w:val="Listeavsnitt"/>
      </w:pPr>
    </w:p>
    <w:p w14:paraId="52C132B0" w14:textId="65F4B8E1" w:rsidR="00F67880" w:rsidRPr="00CB24D5" w:rsidRDefault="00BE6B7F" w:rsidP="00CB24D5">
      <w:pPr>
        <w:pStyle w:val="Listeavsnitt"/>
        <w:rPr>
          <w:i/>
          <w:iCs/>
        </w:rPr>
      </w:pPr>
      <w:r>
        <w:t>Min</w:t>
      </w:r>
      <w:r w:rsidR="00331CD1">
        <w:t xml:space="preserve"> windows server</w:t>
      </w:r>
      <w:r w:rsidR="00F67880">
        <w:t xml:space="preserve"> </w:t>
      </w:r>
      <w:r w:rsidR="00A165EA">
        <w:t>har DNS navn:</w:t>
      </w:r>
      <w:r w:rsidR="00F67880">
        <w:t xml:space="preserve"> ole-wsrv</w:t>
      </w:r>
      <w:r>
        <w:t>.kuben.it</w:t>
      </w:r>
    </w:p>
    <w:p w14:paraId="12A8DF0E" w14:textId="7DE015D4" w:rsidR="00C97EAC" w:rsidRDefault="00BE6B7F" w:rsidP="00C97EAC">
      <w:pPr>
        <w:pStyle w:val="Listeavsnitt"/>
      </w:pPr>
      <w:r>
        <w:t>Min R</w:t>
      </w:r>
      <w:r w:rsidR="00331CD1">
        <w:t xml:space="preserve">aspberrypi </w:t>
      </w:r>
      <w:r w:rsidR="00A165EA">
        <w:t>har DNS navn:</w:t>
      </w:r>
      <w:r w:rsidR="00331CD1">
        <w:t xml:space="preserve"> ole-</w:t>
      </w:r>
      <w:r w:rsidR="00B50EC6">
        <w:t>rpi.kuben.it</w:t>
      </w:r>
    </w:p>
    <w:p w14:paraId="5D422A56" w14:textId="77777777" w:rsidR="00BE6B7F" w:rsidRPr="0059151A" w:rsidRDefault="00BE6B7F" w:rsidP="0059151A">
      <w:pPr>
        <w:pStyle w:val="Listeavsnitt"/>
        <w:rPr>
          <w:rFonts w:ascii="Segoe UI" w:hAnsi="Segoe UI" w:cs="Segoe UI"/>
          <w:color w:val="161616"/>
          <w:shd w:val="clear" w:color="auto" w:fill="FFFFFF"/>
        </w:rPr>
      </w:pPr>
    </w:p>
    <w:p w14:paraId="39F53F17" w14:textId="77777777" w:rsidR="004B2AA0" w:rsidRPr="004B2AA0" w:rsidRDefault="004B2AA0" w:rsidP="004B2AA0">
      <w:pPr>
        <w:pStyle w:val="Listeavsnitt"/>
        <w:rPr>
          <w:rFonts w:ascii="Segoe UI" w:hAnsi="Segoe UI" w:cs="Segoe UI"/>
          <w:color w:val="161616"/>
          <w:shd w:val="clear" w:color="auto" w:fill="FFFFFF"/>
        </w:rPr>
      </w:pPr>
    </w:p>
    <w:p w14:paraId="6438DA3B" w14:textId="5ACEA670" w:rsidR="00AC0AB9" w:rsidRDefault="007303A3" w:rsidP="002304D1">
      <w:pPr>
        <w:pStyle w:val="Listeavsnitt"/>
        <w:numPr>
          <w:ilvl w:val="0"/>
          <w:numId w:val="1"/>
        </w:numPr>
      </w:pPr>
      <w:r>
        <w:t>Jeg har g</w:t>
      </w:r>
      <w:r w:rsidR="002304D1">
        <w:t>itt Raspberrypi (Databasen med</w:t>
      </w:r>
      <w:r w:rsidR="00A90781">
        <w:t xml:space="preserve"> nå statisk</w:t>
      </w:r>
      <w:r w:rsidR="002304D1">
        <w:t xml:space="preserve"> IP: 10.69.42.10) tilgang til å gå gjennom brannmuren.</w:t>
      </w:r>
      <w:r w:rsidR="00B1628D">
        <w:t xml:space="preserve"> Jeg prøvde å pinge begge veier for å bekrefte at de kunne</w:t>
      </w:r>
      <w:r w:rsidR="009C41B9">
        <w:t>, kommunisere med hverandre. Jeg klarte å pinge raspberrypien fra Windows serveren, men klarte ikke pinge windows serveren fra Raspberrypien.</w:t>
      </w:r>
    </w:p>
    <w:p w14:paraId="2BBE3784" w14:textId="77F7F9F0" w:rsidR="00364238" w:rsidRDefault="00801B3A" w:rsidP="00801B3A">
      <w:pPr>
        <w:pStyle w:val="Listeavsnitt"/>
      </w:pPr>
      <w:r>
        <w:rPr>
          <w:noProof/>
        </w:rPr>
        <w:drawing>
          <wp:inline distT="0" distB="0" distL="0" distR="0" wp14:anchorId="7F3C7108" wp14:editId="6F1917FC">
            <wp:extent cx="5942716" cy="3060071"/>
            <wp:effectExtent l="0" t="0" r="127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466" b="13877"/>
                    <a:stretch/>
                  </pic:blipFill>
                  <pic:spPr bwMode="auto">
                    <a:xfrm>
                      <a:off x="0" y="0"/>
                      <a:ext cx="5943600" cy="3060526"/>
                    </a:xfrm>
                    <a:prstGeom prst="rect">
                      <a:avLst/>
                    </a:prstGeom>
                    <a:noFill/>
                    <a:ln>
                      <a:noFill/>
                    </a:ln>
                    <a:extLst>
                      <a:ext uri="{53640926-AAD7-44D8-BBD7-CCE9431645EC}">
                        <a14:shadowObscured xmlns:a14="http://schemas.microsoft.com/office/drawing/2010/main"/>
                      </a:ext>
                    </a:extLst>
                  </pic:spPr>
                </pic:pic>
              </a:graphicData>
            </a:graphic>
          </wp:inline>
        </w:drawing>
      </w:r>
    </w:p>
    <w:p w14:paraId="11B511FC" w14:textId="438BF498" w:rsidR="004B2AA0" w:rsidRDefault="00801B3A" w:rsidP="004B2AA0">
      <w:pPr>
        <w:pStyle w:val="Listeavsnitt"/>
      </w:pPr>
      <w:r>
        <w:lastRenderedPageBreak/>
        <w:t>De</w:t>
      </w:r>
      <w:r w:rsidR="00A9773C">
        <w:t xml:space="preserve">rfor lagde jeg </w:t>
      </w:r>
      <w:r w:rsidR="0008416D">
        <w:t xml:space="preserve">Inbound og Outbound Rule </w:t>
      </w:r>
      <w:r w:rsidR="00A9773C">
        <w:t xml:space="preserve">i Windows Defender Firewall (Windows serveren) som lot 10.69.42.11 (Raspberrypien) få tilgang til å snakke </w:t>
      </w:r>
      <w:r w:rsidR="0081791E">
        <w:t>med serveren</w:t>
      </w:r>
      <w:r w:rsidR="002C38DD">
        <w:t>.</w:t>
      </w:r>
      <w:r w:rsidR="00F960C1">
        <w:rPr>
          <w:noProof/>
        </w:rPr>
        <w:drawing>
          <wp:inline distT="0" distB="0" distL="0" distR="0" wp14:anchorId="07BE12DF" wp14:editId="05771034">
            <wp:extent cx="6137718" cy="4611160"/>
            <wp:effectExtent l="0" t="0" r="0" b="0"/>
            <wp:docPr id="1734971140" name="Bilde 173497114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2241" cy="4674661"/>
                    </a:xfrm>
                    <a:prstGeom prst="rect">
                      <a:avLst/>
                    </a:prstGeom>
                    <a:noFill/>
                    <a:ln>
                      <a:noFill/>
                    </a:ln>
                  </pic:spPr>
                </pic:pic>
              </a:graphicData>
            </a:graphic>
          </wp:inline>
        </w:drawing>
      </w:r>
    </w:p>
    <w:p w14:paraId="5514DF13" w14:textId="525EC451" w:rsidR="00CA6BFD" w:rsidRDefault="00CA6BFD" w:rsidP="004B2AA0">
      <w:pPr>
        <w:pStyle w:val="Listeavsnitt"/>
      </w:pPr>
      <w:r>
        <w:rPr>
          <w:noProof/>
        </w:rPr>
        <w:lastRenderedPageBreak/>
        <w:drawing>
          <wp:anchor distT="0" distB="0" distL="114300" distR="114300" simplePos="0" relativeHeight="251661312" behindDoc="1" locked="0" layoutInCell="1" allowOverlap="1" wp14:anchorId="60038045" wp14:editId="4550D385">
            <wp:simplePos x="0" y="0"/>
            <wp:positionH relativeFrom="column">
              <wp:posOffset>1402765</wp:posOffset>
            </wp:positionH>
            <wp:positionV relativeFrom="paragraph">
              <wp:posOffset>0</wp:posOffset>
            </wp:positionV>
            <wp:extent cx="3168650" cy="4300220"/>
            <wp:effectExtent l="0" t="0" r="0" b="5080"/>
            <wp:wrapTight wrapText="bothSides">
              <wp:wrapPolygon edited="0">
                <wp:start x="0" y="0"/>
                <wp:lineTo x="0" y="21530"/>
                <wp:lineTo x="21427" y="21530"/>
                <wp:lineTo x="21427" y="0"/>
                <wp:lineTo x="0" y="0"/>
              </wp:wrapPolygon>
            </wp:wrapTight>
            <wp:docPr id="1738830787" name="Bilde 173883078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8650" cy="430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009DDD" w14:textId="2DCDDCCD" w:rsidR="004B2AA0" w:rsidRDefault="00CA6BFD" w:rsidP="004B2AA0">
      <w:pPr>
        <w:pStyle w:val="Listeavsnitt"/>
      </w:pPr>
      <w:r>
        <w:tab/>
      </w:r>
      <w:r>
        <w:tab/>
      </w:r>
    </w:p>
    <w:p w14:paraId="0816AFB2" w14:textId="77777777" w:rsidR="00CA6BFD" w:rsidRDefault="00CA6BFD" w:rsidP="004B2AA0">
      <w:pPr>
        <w:pStyle w:val="Listeavsnitt"/>
      </w:pPr>
    </w:p>
    <w:p w14:paraId="797A6B11" w14:textId="77777777" w:rsidR="00CA6BFD" w:rsidRDefault="00CA6BFD" w:rsidP="004B2AA0">
      <w:pPr>
        <w:pStyle w:val="Listeavsnitt"/>
      </w:pPr>
    </w:p>
    <w:p w14:paraId="55F3D691" w14:textId="77777777" w:rsidR="00CA6BFD" w:rsidRDefault="00CA6BFD" w:rsidP="004B2AA0">
      <w:pPr>
        <w:pStyle w:val="Listeavsnitt"/>
      </w:pPr>
    </w:p>
    <w:p w14:paraId="46B165C0" w14:textId="77777777" w:rsidR="00CA6BFD" w:rsidRDefault="00CA6BFD" w:rsidP="004B2AA0">
      <w:pPr>
        <w:pStyle w:val="Listeavsnitt"/>
      </w:pPr>
    </w:p>
    <w:p w14:paraId="7BB55704" w14:textId="77777777" w:rsidR="00CA6BFD" w:rsidRDefault="00CA6BFD" w:rsidP="004B2AA0">
      <w:pPr>
        <w:pStyle w:val="Listeavsnitt"/>
      </w:pPr>
    </w:p>
    <w:p w14:paraId="5C1EA8BE" w14:textId="77777777" w:rsidR="00CA6BFD" w:rsidRDefault="00CA6BFD" w:rsidP="004B2AA0">
      <w:pPr>
        <w:pStyle w:val="Listeavsnitt"/>
      </w:pPr>
    </w:p>
    <w:p w14:paraId="6E396B1F" w14:textId="77777777" w:rsidR="00CA6BFD" w:rsidRDefault="00CA6BFD" w:rsidP="004B2AA0">
      <w:pPr>
        <w:pStyle w:val="Listeavsnitt"/>
      </w:pPr>
    </w:p>
    <w:p w14:paraId="4FE37FF7" w14:textId="77777777" w:rsidR="00CA6BFD" w:rsidRDefault="00CA6BFD" w:rsidP="004B2AA0">
      <w:pPr>
        <w:pStyle w:val="Listeavsnitt"/>
      </w:pPr>
    </w:p>
    <w:p w14:paraId="51D199D3" w14:textId="77777777" w:rsidR="00CA6BFD" w:rsidRDefault="00CA6BFD" w:rsidP="004B2AA0">
      <w:pPr>
        <w:pStyle w:val="Listeavsnitt"/>
      </w:pPr>
    </w:p>
    <w:p w14:paraId="3605134D" w14:textId="77777777" w:rsidR="00CA6BFD" w:rsidRDefault="00CA6BFD" w:rsidP="004B2AA0">
      <w:pPr>
        <w:pStyle w:val="Listeavsnitt"/>
      </w:pPr>
    </w:p>
    <w:p w14:paraId="65EB342F" w14:textId="77777777" w:rsidR="00CA6BFD" w:rsidRDefault="00CA6BFD" w:rsidP="004B2AA0">
      <w:pPr>
        <w:pStyle w:val="Listeavsnitt"/>
      </w:pPr>
    </w:p>
    <w:p w14:paraId="5E9070D0" w14:textId="77777777" w:rsidR="00CA6BFD" w:rsidRDefault="00CA6BFD" w:rsidP="004B2AA0">
      <w:pPr>
        <w:pStyle w:val="Listeavsnitt"/>
      </w:pPr>
    </w:p>
    <w:p w14:paraId="740FCA76" w14:textId="77777777" w:rsidR="00554045" w:rsidRDefault="00554045" w:rsidP="004B2AA0">
      <w:pPr>
        <w:pStyle w:val="Listeavsnitt"/>
      </w:pPr>
    </w:p>
    <w:p w14:paraId="7D868199" w14:textId="77777777" w:rsidR="00554045" w:rsidRDefault="00554045" w:rsidP="004B2AA0">
      <w:pPr>
        <w:pStyle w:val="Listeavsnitt"/>
      </w:pPr>
    </w:p>
    <w:p w14:paraId="50782E36" w14:textId="77777777" w:rsidR="00C34A5B" w:rsidRDefault="00C34A5B" w:rsidP="004B2AA0">
      <w:pPr>
        <w:pStyle w:val="Listeavsnitt"/>
      </w:pPr>
    </w:p>
    <w:p w14:paraId="46EEEF64" w14:textId="77777777" w:rsidR="00C34A5B" w:rsidRDefault="00C34A5B" w:rsidP="004B2AA0">
      <w:pPr>
        <w:pStyle w:val="Listeavsnitt"/>
      </w:pPr>
    </w:p>
    <w:p w14:paraId="01BB28DF" w14:textId="77777777" w:rsidR="00C34A5B" w:rsidRDefault="00C34A5B" w:rsidP="004B2AA0">
      <w:pPr>
        <w:pStyle w:val="Listeavsnitt"/>
      </w:pPr>
    </w:p>
    <w:p w14:paraId="332542B7" w14:textId="77777777" w:rsidR="00C34A5B" w:rsidRDefault="00C34A5B" w:rsidP="004B2AA0">
      <w:pPr>
        <w:pStyle w:val="Listeavsnitt"/>
      </w:pPr>
    </w:p>
    <w:p w14:paraId="77D5A0B8" w14:textId="77777777" w:rsidR="00CA6BFD" w:rsidRDefault="00CA6BFD" w:rsidP="004B2AA0">
      <w:pPr>
        <w:pStyle w:val="Listeavsnitt"/>
      </w:pPr>
    </w:p>
    <w:p w14:paraId="2E0B1300" w14:textId="77777777" w:rsidR="00CA6BFD" w:rsidRDefault="00CA6BFD" w:rsidP="004B2AA0">
      <w:pPr>
        <w:pStyle w:val="Listeavsnitt"/>
      </w:pPr>
    </w:p>
    <w:p w14:paraId="5887611C" w14:textId="77777777" w:rsidR="00CA6BFD" w:rsidRDefault="00CA6BFD" w:rsidP="004B2AA0">
      <w:pPr>
        <w:pStyle w:val="Listeavsnitt"/>
      </w:pPr>
    </w:p>
    <w:p w14:paraId="507DD541" w14:textId="77777777" w:rsidR="00CA6BFD" w:rsidRDefault="00CA6BFD" w:rsidP="004B2AA0">
      <w:pPr>
        <w:pStyle w:val="Listeavsnitt"/>
      </w:pPr>
    </w:p>
    <w:p w14:paraId="52F232FB" w14:textId="77777777" w:rsidR="00CA6BFD" w:rsidRDefault="00CA6BFD" w:rsidP="004B2AA0">
      <w:pPr>
        <w:pStyle w:val="Listeavsnitt"/>
      </w:pPr>
    </w:p>
    <w:p w14:paraId="3936DCCC" w14:textId="77777777" w:rsidR="00CA6BFD" w:rsidRDefault="00CA6BFD" w:rsidP="004B2AA0">
      <w:pPr>
        <w:pStyle w:val="Listeavsnitt"/>
      </w:pPr>
    </w:p>
    <w:p w14:paraId="7C63566E" w14:textId="77777777" w:rsidR="00CA6BFD" w:rsidRDefault="00CA6BFD" w:rsidP="004B2AA0">
      <w:pPr>
        <w:pStyle w:val="Listeavsnitt"/>
      </w:pPr>
    </w:p>
    <w:p w14:paraId="2EA85471" w14:textId="71BBF2CE" w:rsidR="007671F0" w:rsidRDefault="0067571E" w:rsidP="007671F0">
      <w:pPr>
        <w:pStyle w:val="Listeavsnitt"/>
        <w:numPr>
          <w:ilvl w:val="0"/>
          <w:numId w:val="1"/>
        </w:numPr>
      </w:pPr>
      <w:r>
        <w:rPr>
          <w:noProof/>
        </w:rPr>
        <w:drawing>
          <wp:anchor distT="0" distB="0" distL="114300" distR="114300" simplePos="0" relativeHeight="251658240" behindDoc="0" locked="0" layoutInCell="1" allowOverlap="1" wp14:anchorId="76339D3C" wp14:editId="52FFA1A6">
            <wp:simplePos x="0" y="0"/>
            <wp:positionH relativeFrom="column">
              <wp:posOffset>2286000</wp:posOffset>
            </wp:positionH>
            <wp:positionV relativeFrom="paragraph">
              <wp:posOffset>6985</wp:posOffset>
            </wp:positionV>
            <wp:extent cx="3971290" cy="2969895"/>
            <wp:effectExtent l="0" t="0" r="0" b="1905"/>
            <wp:wrapThrough wrapText="bothSides">
              <wp:wrapPolygon edited="0">
                <wp:start x="0" y="0"/>
                <wp:lineTo x="0" y="21475"/>
                <wp:lineTo x="21448" y="21475"/>
                <wp:lineTo x="21448" y="0"/>
                <wp:lineTo x="0"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129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A3">
        <w:t>S</w:t>
      </w:r>
      <w:r w:rsidR="002304D1">
        <w:t>ynkronisert tiden på database og web server. Begge er satt til UTC +1</w:t>
      </w:r>
      <w:r w:rsidR="007671F0">
        <w:t xml:space="preserve">. Dette har jeg gjort fordi det er generelt lurt at Databasen og Serveren som kommuniserer sammen ikke </w:t>
      </w:r>
      <w:r w:rsidR="00075B77">
        <w:t>misforstår hverandre pga tid der hvor det skulle vært relevant</w:t>
      </w:r>
    </w:p>
    <w:p w14:paraId="6B305FC2" w14:textId="05B47D44" w:rsidR="0067571E" w:rsidRDefault="0067571E" w:rsidP="0067571E">
      <w:pPr>
        <w:pStyle w:val="Listeavsnitt"/>
      </w:pPr>
    </w:p>
    <w:p w14:paraId="5938A97B" w14:textId="6F657F63" w:rsidR="0035293C" w:rsidRDefault="0035293C" w:rsidP="0035293C"/>
    <w:p w14:paraId="75BF8A87" w14:textId="6870FA8F" w:rsidR="00A74D11" w:rsidRDefault="0067571E">
      <w:r>
        <w:br w:type="page"/>
      </w:r>
    </w:p>
    <w:p w14:paraId="4F7C7476" w14:textId="77777777" w:rsidR="00B63459" w:rsidRDefault="00A74D11">
      <w:r>
        <w:lastRenderedPageBreak/>
        <w:t>Når jeg skulle fikse statisk IP til Raspberrypien så strevde jeg litt</w:t>
      </w:r>
      <w:r>
        <w:rPr>
          <w:noProof/>
        </w:rPr>
        <w:drawing>
          <wp:inline distT="0" distB="0" distL="0" distR="0" wp14:anchorId="184A034F" wp14:editId="2D082F17">
            <wp:extent cx="4575018" cy="3431264"/>
            <wp:effectExtent l="0" t="0" r="0" b="0"/>
            <wp:docPr id="395767524" name="Bilde 39576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9308" cy="3434481"/>
                    </a:xfrm>
                    <a:prstGeom prst="rect">
                      <a:avLst/>
                    </a:prstGeom>
                    <a:noFill/>
                    <a:ln>
                      <a:noFill/>
                    </a:ln>
                  </pic:spPr>
                </pic:pic>
              </a:graphicData>
            </a:graphic>
          </wp:inline>
        </w:drawing>
      </w:r>
    </w:p>
    <w:p w14:paraId="7046A2DD" w14:textId="748CA98E" w:rsidR="00EC22D3" w:rsidRDefault="00010EFA" w:rsidP="0035293C">
      <w:r>
        <w:t xml:space="preserve">men jeg </w:t>
      </w:r>
      <w:r w:rsidR="00B63459">
        <w:t>vi fant ut av det til slutt</w:t>
      </w:r>
      <w:r>
        <w:t xml:space="preserve"> når jeg fikk god hjelp av mine medelever</w:t>
      </w:r>
      <w:r w:rsidR="004E7A4A">
        <w:rPr>
          <w:noProof/>
        </w:rPr>
        <w:drawing>
          <wp:inline distT="0" distB="0" distL="0" distR="0" wp14:anchorId="33C572A5" wp14:editId="4E1C6196">
            <wp:extent cx="4634230" cy="2281473"/>
            <wp:effectExtent l="0" t="0" r="0" b="5080"/>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64" t="22659" r="-1264" b="11698"/>
                    <a:stretch/>
                  </pic:blipFill>
                  <pic:spPr bwMode="auto">
                    <a:xfrm>
                      <a:off x="0" y="0"/>
                      <a:ext cx="4652539" cy="2290487"/>
                    </a:xfrm>
                    <a:prstGeom prst="rect">
                      <a:avLst/>
                    </a:prstGeom>
                    <a:noFill/>
                    <a:ln>
                      <a:noFill/>
                    </a:ln>
                    <a:extLst>
                      <a:ext uri="{53640926-AAD7-44D8-BBD7-CCE9431645EC}">
                        <a14:shadowObscured xmlns:a14="http://schemas.microsoft.com/office/drawing/2010/main"/>
                      </a:ext>
                    </a:extLst>
                  </pic:spPr>
                </pic:pic>
              </a:graphicData>
            </a:graphic>
          </wp:inline>
        </w:drawing>
      </w:r>
    </w:p>
    <w:p w14:paraId="2A3FD1A2" w14:textId="77777777" w:rsidR="001F2674" w:rsidRDefault="001F2674" w:rsidP="0035293C"/>
    <w:p w14:paraId="319B5EAF" w14:textId="0103D442" w:rsidR="001F2674" w:rsidRPr="002304D1" w:rsidRDefault="001F2674" w:rsidP="0035293C">
      <w:r>
        <w:t>IIS derimot var problematisk å jobbe med som gjorde at progresjonen gikk veldig sakte. Det kombinert med lite tid mot slutten av året</w:t>
      </w:r>
      <w:r w:rsidR="0097084F">
        <w:t xml:space="preserve"> fikk meg til å</w:t>
      </w:r>
      <w:r>
        <w:t xml:space="preserve"> måtte gå tilbake til LAMP stack løsningen</w:t>
      </w:r>
      <w:r w:rsidR="00381812">
        <w:t xml:space="preserve"> så jeg kunne jobbe litt med</w:t>
      </w:r>
      <w:r w:rsidR="00C11E5A">
        <w:t xml:space="preserve"> annet også, ikke bare IIS og windows server.</w:t>
      </w:r>
    </w:p>
    <w:sectPr w:rsidR="001F2674" w:rsidRPr="002304D1" w:rsidSect="00EF4D0D">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A6C7" w14:textId="77777777" w:rsidR="00BE4343" w:rsidRDefault="00BE4343" w:rsidP="002A5FCB">
      <w:pPr>
        <w:spacing w:after="0" w:line="240" w:lineRule="auto"/>
      </w:pPr>
      <w:r>
        <w:separator/>
      </w:r>
    </w:p>
  </w:endnote>
  <w:endnote w:type="continuationSeparator" w:id="0">
    <w:p w14:paraId="4CEECD9C" w14:textId="77777777" w:rsidR="00BE4343" w:rsidRDefault="00BE4343" w:rsidP="002A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craft">
    <w:panose1 w:val="02000609000000000000"/>
    <w:charset w:val="00"/>
    <w:family w:val="modern"/>
    <w:notTrueType/>
    <w:pitch w:val="fixed"/>
    <w:sig w:usb0="80000003" w:usb1="0001400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39107"/>
      <w:docPartObj>
        <w:docPartGallery w:val="Page Numbers (Bottom of Page)"/>
        <w:docPartUnique/>
      </w:docPartObj>
    </w:sdtPr>
    <w:sdtContent>
      <w:p w14:paraId="7F19B132" w14:textId="13C5A037" w:rsidR="008F655F" w:rsidRDefault="008F655F">
        <w:pPr>
          <w:pStyle w:val="Bunntekst"/>
          <w:jc w:val="right"/>
        </w:pPr>
        <w:r>
          <w:fldChar w:fldCharType="begin"/>
        </w:r>
        <w:r>
          <w:instrText>PAGE   \* MERGEFORMAT</w:instrText>
        </w:r>
        <w:r>
          <w:fldChar w:fldCharType="separate"/>
        </w:r>
        <w:r>
          <w:t>2</w:t>
        </w:r>
        <w:r>
          <w:fldChar w:fldCharType="end"/>
        </w:r>
      </w:p>
    </w:sdtContent>
  </w:sdt>
  <w:p w14:paraId="02496DC7" w14:textId="77777777" w:rsidR="008F655F" w:rsidRDefault="008F65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7F71" w14:textId="77777777" w:rsidR="00BE4343" w:rsidRDefault="00BE4343" w:rsidP="002A5FCB">
      <w:pPr>
        <w:spacing w:after="0" w:line="240" w:lineRule="auto"/>
      </w:pPr>
      <w:r>
        <w:separator/>
      </w:r>
    </w:p>
  </w:footnote>
  <w:footnote w:type="continuationSeparator" w:id="0">
    <w:p w14:paraId="538A247F" w14:textId="77777777" w:rsidR="00BE4343" w:rsidRDefault="00BE4343" w:rsidP="002A5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5B54" w14:textId="77777777" w:rsidR="00EF4D0D" w:rsidRPr="00376819" w:rsidRDefault="00EF4D0D" w:rsidP="00EF4D0D">
    <w:pPr>
      <w:pStyle w:val="Topptekst"/>
      <w:rPr>
        <w:lang w:val="en-US"/>
      </w:rPr>
    </w:pPr>
    <w:r>
      <w:rPr>
        <w:lang w:val="en-US"/>
      </w:rPr>
      <w:t>Ole Bjune-Grythe</w:t>
    </w:r>
    <w:r>
      <w:rPr>
        <w:lang w:val="en-US"/>
      </w:rPr>
      <w:tab/>
      <w:t>Webbasert meny</w:t>
    </w:r>
    <w:r>
      <w:rPr>
        <w:lang w:val="en-US"/>
      </w:rPr>
      <w:tab/>
      <w:t>Vår 2023</w:t>
    </w:r>
  </w:p>
  <w:p w14:paraId="567A30DC" w14:textId="77777777" w:rsidR="00EF4D0D" w:rsidRDefault="00EF4D0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99A"/>
    <w:multiLevelType w:val="hybridMultilevel"/>
    <w:tmpl w:val="ED9E4B4C"/>
    <w:lvl w:ilvl="0" w:tplc="F75C159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C761C"/>
    <w:multiLevelType w:val="hybridMultilevel"/>
    <w:tmpl w:val="A5AE9FDA"/>
    <w:lvl w:ilvl="0" w:tplc="EDFEC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F2562"/>
    <w:multiLevelType w:val="hybridMultilevel"/>
    <w:tmpl w:val="C36C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285480">
    <w:abstractNumId w:val="2"/>
  </w:num>
  <w:num w:numId="2" w16cid:durableId="1406806031">
    <w:abstractNumId w:val="1"/>
  </w:num>
  <w:num w:numId="3" w16cid:durableId="106051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1"/>
    <w:rsid w:val="00010EFA"/>
    <w:rsid w:val="0001138C"/>
    <w:rsid w:val="00017CD0"/>
    <w:rsid w:val="00022B14"/>
    <w:rsid w:val="00046A4C"/>
    <w:rsid w:val="000659E0"/>
    <w:rsid w:val="00075B77"/>
    <w:rsid w:val="0008416D"/>
    <w:rsid w:val="00096DF5"/>
    <w:rsid w:val="000A50E2"/>
    <w:rsid w:val="000A578A"/>
    <w:rsid w:val="000B5A90"/>
    <w:rsid w:val="000C21A8"/>
    <w:rsid w:val="000C2876"/>
    <w:rsid w:val="000E19DC"/>
    <w:rsid w:val="000F1D32"/>
    <w:rsid w:val="001011BF"/>
    <w:rsid w:val="00102584"/>
    <w:rsid w:val="00117A35"/>
    <w:rsid w:val="0012540A"/>
    <w:rsid w:val="0013351D"/>
    <w:rsid w:val="0013480A"/>
    <w:rsid w:val="00146E97"/>
    <w:rsid w:val="00147280"/>
    <w:rsid w:val="001526C7"/>
    <w:rsid w:val="00154059"/>
    <w:rsid w:val="00171F9B"/>
    <w:rsid w:val="00194781"/>
    <w:rsid w:val="00194CAC"/>
    <w:rsid w:val="001C3A62"/>
    <w:rsid w:val="001D0527"/>
    <w:rsid w:val="001D49AC"/>
    <w:rsid w:val="001F2674"/>
    <w:rsid w:val="001F28F2"/>
    <w:rsid w:val="00203B61"/>
    <w:rsid w:val="00212B02"/>
    <w:rsid w:val="002304D1"/>
    <w:rsid w:val="00232A97"/>
    <w:rsid w:val="002355CD"/>
    <w:rsid w:val="002366BE"/>
    <w:rsid w:val="00244289"/>
    <w:rsid w:val="00250040"/>
    <w:rsid w:val="00256DF3"/>
    <w:rsid w:val="0026443A"/>
    <w:rsid w:val="00273889"/>
    <w:rsid w:val="0028011B"/>
    <w:rsid w:val="002A5FCB"/>
    <w:rsid w:val="002B09C3"/>
    <w:rsid w:val="002B14CB"/>
    <w:rsid w:val="002C3484"/>
    <w:rsid w:val="002C38DD"/>
    <w:rsid w:val="002C762E"/>
    <w:rsid w:val="002E007E"/>
    <w:rsid w:val="00313E4B"/>
    <w:rsid w:val="0031491B"/>
    <w:rsid w:val="00324AF2"/>
    <w:rsid w:val="00327BB0"/>
    <w:rsid w:val="00330B12"/>
    <w:rsid w:val="00330F30"/>
    <w:rsid w:val="00331CD1"/>
    <w:rsid w:val="00335501"/>
    <w:rsid w:val="0034690B"/>
    <w:rsid w:val="0035293C"/>
    <w:rsid w:val="00354833"/>
    <w:rsid w:val="00364238"/>
    <w:rsid w:val="00373F2E"/>
    <w:rsid w:val="00376819"/>
    <w:rsid w:val="00381812"/>
    <w:rsid w:val="003908AD"/>
    <w:rsid w:val="003A6297"/>
    <w:rsid w:val="003C3CE8"/>
    <w:rsid w:val="003D2CAA"/>
    <w:rsid w:val="003D66F8"/>
    <w:rsid w:val="004212A2"/>
    <w:rsid w:val="00446085"/>
    <w:rsid w:val="004517E9"/>
    <w:rsid w:val="0045619F"/>
    <w:rsid w:val="00466F2B"/>
    <w:rsid w:val="00467954"/>
    <w:rsid w:val="00472C7E"/>
    <w:rsid w:val="0048466A"/>
    <w:rsid w:val="00495226"/>
    <w:rsid w:val="004A359B"/>
    <w:rsid w:val="004A556F"/>
    <w:rsid w:val="004A72F5"/>
    <w:rsid w:val="004B2AA0"/>
    <w:rsid w:val="004B37D3"/>
    <w:rsid w:val="004C557C"/>
    <w:rsid w:val="004D3578"/>
    <w:rsid w:val="004E60D7"/>
    <w:rsid w:val="004E6CE2"/>
    <w:rsid w:val="004E7A4A"/>
    <w:rsid w:val="00535DE3"/>
    <w:rsid w:val="005400D1"/>
    <w:rsid w:val="00545A14"/>
    <w:rsid w:val="00554045"/>
    <w:rsid w:val="00570447"/>
    <w:rsid w:val="00581F8E"/>
    <w:rsid w:val="0059151A"/>
    <w:rsid w:val="005A4CCE"/>
    <w:rsid w:val="005D7C5A"/>
    <w:rsid w:val="005E05BF"/>
    <w:rsid w:val="006015FE"/>
    <w:rsid w:val="0060363A"/>
    <w:rsid w:val="006039E8"/>
    <w:rsid w:val="00610743"/>
    <w:rsid w:val="00612D97"/>
    <w:rsid w:val="006147F9"/>
    <w:rsid w:val="006226A3"/>
    <w:rsid w:val="00654CB6"/>
    <w:rsid w:val="00660FFC"/>
    <w:rsid w:val="0067571E"/>
    <w:rsid w:val="00676BEE"/>
    <w:rsid w:val="0067722B"/>
    <w:rsid w:val="006876DE"/>
    <w:rsid w:val="006B0EF9"/>
    <w:rsid w:val="006C3696"/>
    <w:rsid w:val="006C5750"/>
    <w:rsid w:val="006D7983"/>
    <w:rsid w:val="006E0C28"/>
    <w:rsid w:val="006F00E4"/>
    <w:rsid w:val="006F1434"/>
    <w:rsid w:val="006F269F"/>
    <w:rsid w:val="006F4F9F"/>
    <w:rsid w:val="007303A3"/>
    <w:rsid w:val="00750007"/>
    <w:rsid w:val="00757649"/>
    <w:rsid w:val="00766E68"/>
    <w:rsid w:val="007671F0"/>
    <w:rsid w:val="007A6EBA"/>
    <w:rsid w:val="007C70E4"/>
    <w:rsid w:val="00800754"/>
    <w:rsid w:val="00801B3A"/>
    <w:rsid w:val="00803BCD"/>
    <w:rsid w:val="00813AFF"/>
    <w:rsid w:val="0081791E"/>
    <w:rsid w:val="00822584"/>
    <w:rsid w:val="00826D8F"/>
    <w:rsid w:val="00863B28"/>
    <w:rsid w:val="008750EC"/>
    <w:rsid w:val="008918FD"/>
    <w:rsid w:val="00893C70"/>
    <w:rsid w:val="008A1868"/>
    <w:rsid w:val="008C3ECA"/>
    <w:rsid w:val="008C5809"/>
    <w:rsid w:val="008C75F4"/>
    <w:rsid w:val="008D3173"/>
    <w:rsid w:val="008D335B"/>
    <w:rsid w:val="008D48BD"/>
    <w:rsid w:val="008F655F"/>
    <w:rsid w:val="00926146"/>
    <w:rsid w:val="00943CC1"/>
    <w:rsid w:val="00966A97"/>
    <w:rsid w:val="0097082C"/>
    <w:rsid w:val="0097084F"/>
    <w:rsid w:val="009B1433"/>
    <w:rsid w:val="009C41B9"/>
    <w:rsid w:val="009C6E5E"/>
    <w:rsid w:val="009D1CF5"/>
    <w:rsid w:val="009D6FB1"/>
    <w:rsid w:val="009F3CC8"/>
    <w:rsid w:val="00A0551C"/>
    <w:rsid w:val="00A13E5E"/>
    <w:rsid w:val="00A165EA"/>
    <w:rsid w:val="00A20AAB"/>
    <w:rsid w:val="00A211B6"/>
    <w:rsid w:val="00A222F4"/>
    <w:rsid w:val="00A32C39"/>
    <w:rsid w:val="00A47B10"/>
    <w:rsid w:val="00A54A9A"/>
    <w:rsid w:val="00A565F8"/>
    <w:rsid w:val="00A625B6"/>
    <w:rsid w:val="00A656C7"/>
    <w:rsid w:val="00A722E4"/>
    <w:rsid w:val="00A74D11"/>
    <w:rsid w:val="00A90781"/>
    <w:rsid w:val="00A9115F"/>
    <w:rsid w:val="00A9773C"/>
    <w:rsid w:val="00AB70CE"/>
    <w:rsid w:val="00AB72B5"/>
    <w:rsid w:val="00AC0AB9"/>
    <w:rsid w:val="00AC2072"/>
    <w:rsid w:val="00AD3564"/>
    <w:rsid w:val="00AD7CB2"/>
    <w:rsid w:val="00AF5820"/>
    <w:rsid w:val="00AF6D56"/>
    <w:rsid w:val="00B000FA"/>
    <w:rsid w:val="00B07FD4"/>
    <w:rsid w:val="00B10983"/>
    <w:rsid w:val="00B1628D"/>
    <w:rsid w:val="00B50EC6"/>
    <w:rsid w:val="00B63459"/>
    <w:rsid w:val="00B929EC"/>
    <w:rsid w:val="00B955A2"/>
    <w:rsid w:val="00BC1688"/>
    <w:rsid w:val="00BC2566"/>
    <w:rsid w:val="00BC2D19"/>
    <w:rsid w:val="00BE4343"/>
    <w:rsid w:val="00BE6B7F"/>
    <w:rsid w:val="00C028FF"/>
    <w:rsid w:val="00C11E5A"/>
    <w:rsid w:val="00C310BC"/>
    <w:rsid w:val="00C337CB"/>
    <w:rsid w:val="00C34A5B"/>
    <w:rsid w:val="00C46B68"/>
    <w:rsid w:val="00C661BD"/>
    <w:rsid w:val="00C675B1"/>
    <w:rsid w:val="00C703F8"/>
    <w:rsid w:val="00C721BE"/>
    <w:rsid w:val="00C957A1"/>
    <w:rsid w:val="00C97EAC"/>
    <w:rsid w:val="00CA2984"/>
    <w:rsid w:val="00CA2EF5"/>
    <w:rsid w:val="00CA6BFD"/>
    <w:rsid w:val="00CB24D5"/>
    <w:rsid w:val="00CC2A31"/>
    <w:rsid w:val="00CC6321"/>
    <w:rsid w:val="00CD2095"/>
    <w:rsid w:val="00CD5121"/>
    <w:rsid w:val="00CD7175"/>
    <w:rsid w:val="00CD7746"/>
    <w:rsid w:val="00CE1833"/>
    <w:rsid w:val="00D15FDE"/>
    <w:rsid w:val="00D2382A"/>
    <w:rsid w:val="00D254CE"/>
    <w:rsid w:val="00D33482"/>
    <w:rsid w:val="00D539E3"/>
    <w:rsid w:val="00D548BD"/>
    <w:rsid w:val="00D87167"/>
    <w:rsid w:val="00D9016A"/>
    <w:rsid w:val="00D96C21"/>
    <w:rsid w:val="00DA71F1"/>
    <w:rsid w:val="00DD7558"/>
    <w:rsid w:val="00DE4AC4"/>
    <w:rsid w:val="00DF1EE8"/>
    <w:rsid w:val="00DF5805"/>
    <w:rsid w:val="00E13F4C"/>
    <w:rsid w:val="00E16C26"/>
    <w:rsid w:val="00E3174D"/>
    <w:rsid w:val="00E475DB"/>
    <w:rsid w:val="00E57355"/>
    <w:rsid w:val="00E84F27"/>
    <w:rsid w:val="00E93A58"/>
    <w:rsid w:val="00E9758A"/>
    <w:rsid w:val="00EA6185"/>
    <w:rsid w:val="00EC22D3"/>
    <w:rsid w:val="00ED35B9"/>
    <w:rsid w:val="00ED4071"/>
    <w:rsid w:val="00ED41C1"/>
    <w:rsid w:val="00ED5E13"/>
    <w:rsid w:val="00ED7434"/>
    <w:rsid w:val="00EF1385"/>
    <w:rsid w:val="00EF4D0D"/>
    <w:rsid w:val="00EF7B1F"/>
    <w:rsid w:val="00F01BF9"/>
    <w:rsid w:val="00F10225"/>
    <w:rsid w:val="00F17E73"/>
    <w:rsid w:val="00F302CC"/>
    <w:rsid w:val="00F36681"/>
    <w:rsid w:val="00F4254E"/>
    <w:rsid w:val="00F46C72"/>
    <w:rsid w:val="00F67880"/>
    <w:rsid w:val="00F960C1"/>
    <w:rsid w:val="00FA1F14"/>
    <w:rsid w:val="00FA2363"/>
    <w:rsid w:val="00FB58E4"/>
    <w:rsid w:val="00FC510D"/>
    <w:rsid w:val="00FD13A2"/>
    <w:rsid w:val="00FD4E74"/>
    <w:rsid w:val="00FE1D78"/>
    <w:rsid w:val="00FF1FC7"/>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37B09"/>
  <w15:chartTrackingRefBased/>
  <w15:docId w15:val="{E94B64E5-B067-485A-9140-72A6C3CA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926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66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00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0551C"/>
    <w:pPr>
      <w:ind w:left="720"/>
      <w:contextualSpacing/>
    </w:pPr>
  </w:style>
  <w:style w:type="character" w:styleId="Hyperkobling">
    <w:name w:val="Hyperlink"/>
    <w:basedOn w:val="Standardskriftforavsnitt"/>
    <w:uiPriority w:val="99"/>
    <w:unhideWhenUsed/>
    <w:rsid w:val="00AC0AB9"/>
    <w:rPr>
      <w:color w:val="0563C1" w:themeColor="hyperlink"/>
      <w:u w:val="single"/>
    </w:rPr>
  </w:style>
  <w:style w:type="character" w:styleId="Ulstomtale">
    <w:name w:val="Unresolved Mention"/>
    <w:basedOn w:val="Standardskriftforavsnitt"/>
    <w:uiPriority w:val="99"/>
    <w:semiHidden/>
    <w:unhideWhenUsed/>
    <w:rsid w:val="00AC0AB9"/>
    <w:rPr>
      <w:color w:val="605E5C"/>
      <w:shd w:val="clear" w:color="auto" w:fill="E1DFDD"/>
    </w:rPr>
  </w:style>
  <w:style w:type="paragraph" w:styleId="Ingenmellomrom">
    <w:name w:val="No Spacing"/>
    <w:uiPriority w:val="1"/>
    <w:qFormat/>
    <w:rsid w:val="008A1868"/>
    <w:pPr>
      <w:spacing w:after="0" w:line="240" w:lineRule="auto"/>
    </w:pPr>
    <w:rPr>
      <w:lang w:val="nb-NO"/>
    </w:rPr>
  </w:style>
  <w:style w:type="paragraph" w:styleId="Topptekst">
    <w:name w:val="header"/>
    <w:basedOn w:val="Normal"/>
    <w:link w:val="TopptekstTegn"/>
    <w:uiPriority w:val="99"/>
    <w:unhideWhenUsed/>
    <w:rsid w:val="002A5FC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2A5FCB"/>
    <w:rPr>
      <w:lang w:val="nb-NO"/>
    </w:rPr>
  </w:style>
  <w:style w:type="paragraph" w:styleId="Bunntekst">
    <w:name w:val="footer"/>
    <w:basedOn w:val="Normal"/>
    <w:link w:val="BunntekstTegn"/>
    <w:uiPriority w:val="99"/>
    <w:unhideWhenUsed/>
    <w:rsid w:val="002A5FC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2A5FCB"/>
    <w:rPr>
      <w:lang w:val="nb-NO"/>
    </w:rPr>
  </w:style>
  <w:style w:type="character" w:customStyle="1" w:styleId="Overskrift1Tegn">
    <w:name w:val="Overskrift 1 Tegn"/>
    <w:basedOn w:val="Standardskriftforavsnitt"/>
    <w:link w:val="Overskrift1"/>
    <w:uiPriority w:val="9"/>
    <w:rsid w:val="00926146"/>
    <w:rPr>
      <w:rFonts w:asciiTheme="majorHAnsi" w:eastAsiaTheme="majorEastAsia" w:hAnsiTheme="majorHAnsi" w:cstheme="majorBidi"/>
      <w:color w:val="2F5496" w:themeColor="accent1" w:themeShade="BF"/>
      <w:sz w:val="32"/>
      <w:szCs w:val="32"/>
      <w:lang w:val="nb-NO"/>
    </w:rPr>
  </w:style>
  <w:style w:type="paragraph" w:styleId="Overskriftforinnholdsfortegnelse">
    <w:name w:val="TOC Heading"/>
    <w:basedOn w:val="Overskrift1"/>
    <w:next w:val="Normal"/>
    <w:uiPriority w:val="39"/>
    <w:unhideWhenUsed/>
    <w:qFormat/>
    <w:rsid w:val="00926146"/>
    <w:pPr>
      <w:outlineLvl w:val="9"/>
    </w:pPr>
    <w:rPr>
      <w:kern w:val="0"/>
      <w:lang w:val="en-US"/>
      <w14:ligatures w14:val="none"/>
    </w:rPr>
  </w:style>
  <w:style w:type="paragraph" w:styleId="NormalWeb">
    <w:name w:val="Normal (Web)"/>
    <w:basedOn w:val="Normal"/>
    <w:uiPriority w:val="99"/>
    <w:unhideWhenUsed/>
    <w:rsid w:val="002C762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Overskrift2Tegn">
    <w:name w:val="Overskrift 2 Tegn"/>
    <w:basedOn w:val="Standardskriftforavsnitt"/>
    <w:link w:val="Overskrift2"/>
    <w:uiPriority w:val="9"/>
    <w:rsid w:val="00C661BD"/>
    <w:rPr>
      <w:rFonts w:asciiTheme="majorHAnsi" w:eastAsiaTheme="majorEastAsia" w:hAnsiTheme="majorHAnsi" w:cstheme="majorBidi"/>
      <w:color w:val="2F5496" w:themeColor="accent1" w:themeShade="BF"/>
      <w:sz w:val="26"/>
      <w:szCs w:val="26"/>
      <w:lang w:val="nb-NO"/>
    </w:rPr>
  </w:style>
  <w:style w:type="character" w:styleId="Fulgthyperkobling">
    <w:name w:val="FollowedHyperlink"/>
    <w:basedOn w:val="Standardskriftforavsnitt"/>
    <w:uiPriority w:val="99"/>
    <w:semiHidden/>
    <w:unhideWhenUsed/>
    <w:rsid w:val="00EF1385"/>
    <w:rPr>
      <w:color w:val="954F72" w:themeColor="followedHyperlink"/>
      <w:u w:val="single"/>
    </w:rPr>
  </w:style>
  <w:style w:type="paragraph" w:styleId="INNH1">
    <w:name w:val="toc 1"/>
    <w:basedOn w:val="Normal"/>
    <w:next w:val="Normal"/>
    <w:autoRedefine/>
    <w:uiPriority w:val="39"/>
    <w:unhideWhenUsed/>
    <w:rsid w:val="00B10983"/>
    <w:pPr>
      <w:spacing w:after="100"/>
    </w:pPr>
  </w:style>
  <w:style w:type="paragraph" w:styleId="INNH2">
    <w:name w:val="toc 2"/>
    <w:basedOn w:val="Normal"/>
    <w:next w:val="Normal"/>
    <w:autoRedefine/>
    <w:uiPriority w:val="39"/>
    <w:unhideWhenUsed/>
    <w:rsid w:val="00B10983"/>
    <w:pPr>
      <w:spacing w:after="100"/>
      <w:ind w:left="220"/>
    </w:pPr>
  </w:style>
  <w:style w:type="character" w:customStyle="1" w:styleId="Overskrift3Tegn">
    <w:name w:val="Overskrift 3 Tegn"/>
    <w:basedOn w:val="Standardskriftforavsnitt"/>
    <w:link w:val="Overskrift3"/>
    <w:uiPriority w:val="9"/>
    <w:rsid w:val="00750007"/>
    <w:rPr>
      <w:rFonts w:asciiTheme="majorHAnsi" w:eastAsiaTheme="majorEastAsia" w:hAnsiTheme="majorHAnsi" w:cstheme="majorBidi"/>
      <w:color w:val="1F3763" w:themeColor="accent1" w:themeShade="7F"/>
      <w:sz w:val="24"/>
      <w:szCs w:val="24"/>
      <w:lang w:val="nb-NO"/>
    </w:rPr>
  </w:style>
  <w:style w:type="paragraph" w:styleId="INNH3">
    <w:name w:val="toc 3"/>
    <w:basedOn w:val="Normal"/>
    <w:next w:val="Normal"/>
    <w:autoRedefine/>
    <w:uiPriority w:val="39"/>
    <w:unhideWhenUsed/>
    <w:rsid w:val="009D6F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hyperlink" Target="https://learn.microsoft.com/en-us/iis/application-frameworks/install-and-configure-php-on-iis/enable-fastcgi-support-in-iis-7-on-windows-server-2008-windows-server-2008-r2-windows-vista-or-windows-7" TargetMode="External"/><Relationship Id="rId21" Type="http://schemas.openxmlformats.org/officeDocument/2006/relationships/image" Target="media/image9.png"/><Relationship Id="rId34" Type="http://schemas.openxmlformats.org/officeDocument/2006/relationships/hyperlink" Target="https://lovdata.no/dokument/NL/lov/2018-06-15-38" TargetMode="External"/><Relationship Id="rId42" Type="http://schemas.openxmlformats.org/officeDocument/2006/relationships/oleObject" Target="embeddings/oleObject3.bin"/><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s://lovdata.no/dokument/NL/lov/2017-06-16-51/KAPITTEL_3" TargetMode="External"/><Relationship Id="rId37" Type="http://schemas.openxmlformats.org/officeDocument/2006/relationships/hyperlink" Target="https://chat.openai.com/" TargetMode="External"/><Relationship Id="rId40" Type="http://schemas.openxmlformats.org/officeDocument/2006/relationships/hyperlink" Target="https://www.cyberciti.biz/faq/add-configure-set-up-static-ip-address-on-debianlinux/"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Excel_Worksheet1.xlsx"/><Relationship Id="rId28" Type="http://schemas.openxmlformats.org/officeDocument/2006/relationships/image" Target="media/image13.emf"/><Relationship Id="rId36" Type="http://schemas.openxmlformats.org/officeDocument/2006/relationships/oleObject" Target="embeddings/Microsoft_Word_97_-_2003_Document.doc"/><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PowerPoint_Presentation.pptx"/><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Word_Document3.docx"/><Relationship Id="rId30" Type="http://schemas.openxmlformats.org/officeDocument/2006/relationships/hyperlink" Target="https://github.com/" TargetMode="External"/><Relationship Id="rId35" Type="http://schemas.openxmlformats.org/officeDocument/2006/relationships/image" Target="media/image15.emf"/><Relationship Id="rId43" Type="http://schemas.openxmlformats.org/officeDocument/2006/relationships/image" Target="media/image17.png"/><Relationship Id="rId48"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package" Target="embeddings/Microsoft_Word_Document2.docx"/><Relationship Id="rId33" Type="http://schemas.openxmlformats.org/officeDocument/2006/relationships/hyperlink" Target="https://www.w3.org/WAI/standards-guidelines/wcag/" TargetMode="External"/><Relationship Id="rId38" Type="http://schemas.openxmlformats.org/officeDocument/2006/relationships/hyperlink" Target="https://www.youtube.com/watch?v=IDrF1ciwXqQ" TargetMode="External"/><Relationship Id="rId46"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1CEF-C6DB-42A9-9EC8-D0FF594D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5</TotalTime>
  <Pages>13</Pages>
  <Words>1465</Words>
  <Characters>8351</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Bjune-Grythe</dc:creator>
  <cp:keywords/>
  <dc:description/>
  <cp:lastModifiedBy>Ole Bjune-Grythe</cp:lastModifiedBy>
  <cp:revision>365</cp:revision>
  <dcterms:created xsi:type="dcterms:W3CDTF">2023-02-06T19:02:00Z</dcterms:created>
  <dcterms:modified xsi:type="dcterms:W3CDTF">2023-06-03T13:45:00Z</dcterms:modified>
</cp:coreProperties>
</file>